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576F" w14:textId="77777777" w:rsidR="004327C9" w:rsidRPr="004476CA" w:rsidRDefault="004327C9" w:rsidP="004327C9">
      <w:pPr>
        <w:spacing w:after="0" w:line="240" w:lineRule="auto"/>
        <w:rPr>
          <w:rFonts w:cstheme="minorHAnsi"/>
          <w:b/>
        </w:rPr>
      </w:pPr>
      <w:r w:rsidRPr="004476CA">
        <w:rPr>
          <w:rFonts w:cstheme="minorHAnsi"/>
          <w:b/>
        </w:rPr>
        <w:t>TRADE MARK NO. __________ IN CLASS NO(S) __________</w:t>
      </w:r>
    </w:p>
    <w:p w14:paraId="4F7BFC0A" w14:textId="77777777" w:rsidR="004327C9" w:rsidRPr="004476CA" w:rsidRDefault="004327C9" w:rsidP="004327C9">
      <w:pPr>
        <w:spacing w:after="0" w:line="240" w:lineRule="auto"/>
        <w:rPr>
          <w:rFonts w:cstheme="minorHAnsi"/>
          <w:b/>
        </w:rPr>
      </w:pPr>
      <w:r w:rsidRPr="004476CA">
        <w:rPr>
          <w:rFonts w:cstheme="minorHAnsi"/>
          <w:b/>
        </w:rPr>
        <w:t>CASE NUMBER(S): __________ (“this Dispute”)</w:t>
      </w:r>
    </w:p>
    <w:p w14:paraId="6280E6BE" w14:textId="0624FDD6" w:rsidR="004327C9" w:rsidRPr="004476CA" w:rsidRDefault="004327C9" w:rsidP="004327C9">
      <w:pPr>
        <w:spacing w:after="0" w:line="240" w:lineRule="auto"/>
        <w:rPr>
          <w:rFonts w:cstheme="minorHAnsi"/>
          <w:b/>
        </w:rPr>
      </w:pPr>
      <w:r w:rsidRPr="004476CA">
        <w:rPr>
          <w:rFonts w:cstheme="minorHAnsi"/>
          <w:b/>
        </w:rPr>
        <w:t xml:space="preserve">CASE TYPE: </w:t>
      </w:r>
      <w:r w:rsidR="00B1291B" w:rsidRPr="004476CA">
        <w:rPr>
          <w:rFonts w:cstheme="minorHAnsi"/>
          <w:b/>
        </w:rPr>
        <w:t>____________________</w:t>
      </w:r>
    </w:p>
    <w:p w14:paraId="0621026F" w14:textId="72AAB7FD" w:rsidR="004327C9" w:rsidRPr="004476CA" w:rsidRDefault="004327C9" w:rsidP="004327C9">
      <w:pPr>
        <w:spacing w:after="0" w:line="240" w:lineRule="auto"/>
        <w:rPr>
          <w:rFonts w:cstheme="minorHAnsi"/>
          <w:b/>
        </w:rPr>
      </w:pPr>
      <w:r w:rsidRPr="004476CA">
        <w:rPr>
          <w:rFonts w:cstheme="minorHAnsi"/>
          <w:b/>
        </w:rPr>
        <w:t>BETWEEN ____________________</w:t>
      </w:r>
      <w:r w:rsidR="00810580" w:rsidRPr="004476CA">
        <w:rPr>
          <w:rFonts w:cstheme="minorHAnsi"/>
          <w:b/>
        </w:rPr>
        <w:t>____________________</w:t>
      </w:r>
    </w:p>
    <w:p w14:paraId="3B671605" w14:textId="25E995DA" w:rsidR="004327C9" w:rsidRPr="004476CA" w:rsidRDefault="004327C9" w:rsidP="004327C9">
      <w:pPr>
        <w:spacing w:after="0" w:line="240" w:lineRule="auto"/>
        <w:rPr>
          <w:rFonts w:cstheme="minorHAnsi"/>
          <w:b/>
        </w:rPr>
      </w:pPr>
      <w:r w:rsidRPr="004476CA">
        <w:rPr>
          <w:rFonts w:cstheme="minorHAnsi"/>
          <w:b/>
        </w:rPr>
        <w:t>AND ____________________</w:t>
      </w:r>
      <w:r w:rsidR="00810580" w:rsidRPr="004476CA">
        <w:rPr>
          <w:rFonts w:cstheme="minorHAnsi"/>
          <w:b/>
        </w:rPr>
        <w:t>____________________</w:t>
      </w:r>
      <w:r w:rsidR="00810580">
        <w:rPr>
          <w:rFonts w:cstheme="minorHAnsi"/>
          <w:b/>
        </w:rPr>
        <w:t>____</w:t>
      </w:r>
    </w:p>
    <w:p w14:paraId="5F83A717" w14:textId="77777777" w:rsidR="004327C9" w:rsidRDefault="004327C9" w:rsidP="000033E9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F4E6F" w:rsidRPr="0066339D" w14:paraId="01699C08" w14:textId="77777777" w:rsidTr="009E3492">
        <w:trPr>
          <w:trHeight w:val="800"/>
        </w:trPr>
        <w:tc>
          <w:tcPr>
            <w:tcW w:w="9180" w:type="dxa"/>
            <w:vAlign w:val="center"/>
          </w:tcPr>
          <w:p w14:paraId="3CA7836C" w14:textId="77777777" w:rsidR="00B95F67" w:rsidRPr="00E8194E" w:rsidRDefault="00B95F67" w:rsidP="009E3492">
            <w:pPr>
              <w:pStyle w:val="Heading5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aps/>
                <w:sz w:val="32"/>
                <w:szCs w:val="32"/>
              </w:rPr>
            </w:pPr>
            <w:r w:rsidRPr="00E8194E">
              <w:rPr>
                <w:rFonts w:asciiTheme="minorHAnsi" w:hAnsiTheme="minorHAnsi" w:cstheme="minorHAnsi"/>
                <w:i w:val="0"/>
                <w:caps/>
                <w:sz w:val="32"/>
                <w:szCs w:val="32"/>
              </w:rPr>
              <w:t>NOTIFICATION TO REGISTRAR</w:t>
            </w:r>
          </w:p>
        </w:tc>
      </w:tr>
      <w:tr w:rsidR="00B95F67" w14:paraId="002326CB" w14:textId="77777777" w:rsidTr="004327C9">
        <w:tc>
          <w:tcPr>
            <w:tcW w:w="9180" w:type="dxa"/>
          </w:tcPr>
          <w:p w14:paraId="4B93918F" w14:textId="77777777" w:rsidR="00B95F67" w:rsidRPr="0077406C" w:rsidRDefault="00B95F67" w:rsidP="00B95F67">
            <w:r w:rsidRPr="0077406C">
              <w:rPr>
                <w:b/>
              </w:rPr>
              <w:t>Instructions</w:t>
            </w:r>
            <w:r w:rsidRPr="0077406C">
              <w:t>:</w:t>
            </w:r>
          </w:p>
          <w:p w14:paraId="7743ECB2" w14:textId="77777777" w:rsidR="000033E9" w:rsidRPr="0077406C" w:rsidRDefault="000033E9" w:rsidP="00B95F67">
            <w:pPr>
              <w:rPr>
                <w:sz w:val="18"/>
                <w:szCs w:val="18"/>
              </w:rPr>
            </w:pPr>
            <w:r w:rsidRPr="0077406C">
              <w:rPr>
                <w:sz w:val="18"/>
                <w:szCs w:val="18"/>
              </w:rPr>
              <w:t xml:space="preserve">1. </w:t>
            </w:r>
            <w:r w:rsidR="00B95F67" w:rsidRPr="0077406C">
              <w:rPr>
                <w:sz w:val="18"/>
                <w:szCs w:val="18"/>
              </w:rPr>
              <w:t xml:space="preserve">Please complete this form and return it to the Registrar, copying the other party, within the deadline given. </w:t>
            </w:r>
          </w:p>
          <w:p w14:paraId="03DC547D" w14:textId="4AF1D6F4" w:rsidR="000033E9" w:rsidRPr="0077406C" w:rsidRDefault="000033E9" w:rsidP="00B95F67">
            <w:pPr>
              <w:rPr>
                <w:sz w:val="18"/>
                <w:szCs w:val="18"/>
              </w:rPr>
            </w:pPr>
            <w:r w:rsidRPr="0077406C">
              <w:rPr>
                <w:sz w:val="18"/>
                <w:szCs w:val="18"/>
              </w:rPr>
              <w:t xml:space="preserve">2. </w:t>
            </w:r>
            <w:r w:rsidR="00B95F67" w:rsidRPr="0077406C">
              <w:rPr>
                <w:sz w:val="18"/>
                <w:szCs w:val="18"/>
              </w:rPr>
              <w:t>Where an asterisk (*) appears, please delete as appropriate.</w:t>
            </w:r>
            <w:r w:rsidR="007F4E6F">
              <w:rPr>
                <w:sz w:val="18"/>
                <w:szCs w:val="18"/>
              </w:rPr>
              <w:t xml:space="preserve"> </w:t>
            </w:r>
          </w:p>
          <w:p w14:paraId="61FEFC46" w14:textId="77777777" w:rsidR="00B95F67" w:rsidRDefault="000033E9" w:rsidP="00B95F67">
            <w:pPr>
              <w:rPr>
                <w:sz w:val="18"/>
                <w:szCs w:val="18"/>
              </w:rPr>
            </w:pPr>
            <w:r w:rsidRPr="0077406C">
              <w:rPr>
                <w:sz w:val="18"/>
                <w:szCs w:val="18"/>
              </w:rPr>
              <w:t xml:space="preserve">3. </w:t>
            </w:r>
            <w:r w:rsidR="00B95F67" w:rsidRPr="0077406C">
              <w:rPr>
                <w:sz w:val="18"/>
                <w:szCs w:val="18"/>
              </w:rPr>
              <w:t>The signatory can be the party or the party’s agent.</w:t>
            </w:r>
          </w:p>
          <w:p w14:paraId="36A20193" w14:textId="26227DB4" w:rsidR="009B6DC1" w:rsidRDefault="009B6DC1" w:rsidP="00B95F67">
            <w:pPr>
              <w:rPr>
                <w:b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4. Do not return Annex 1 with your completed Notification to Registrar if WIPO mediation is not in view.</w:t>
            </w:r>
          </w:p>
        </w:tc>
      </w:tr>
    </w:tbl>
    <w:p w14:paraId="5F93EAAC" w14:textId="77777777" w:rsidR="006D6513" w:rsidRDefault="006D6513" w:rsidP="0031342C">
      <w:pPr>
        <w:spacing w:after="0" w:line="240" w:lineRule="auto"/>
        <w:rPr>
          <w:b/>
        </w:rPr>
      </w:pPr>
    </w:p>
    <w:tbl>
      <w:tblPr>
        <w:tblStyle w:val="TableGrid"/>
        <w:tblW w:w="920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"/>
        <w:gridCol w:w="3921"/>
        <w:gridCol w:w="4956"/>
      </w:tblGrid>
      <w:tr w:rsidR="00FE2F08" w:rsidRPr="00FF3D1F" w14:paraId="2450E3B5" w14:textId="77777777" w:rsidTr="004327C9">
        <w:trPr>
          <w:trHeight w:val="431"/>
        </w:trPr>
        <w:tc>
          <w:tcPr>
            <w:tcW w:w="332" w:type="dxa"/>
            <w:tcBorders>
              <w:bottom w:val="nil"/>
            </w:tcBorders>
            <w:vAlign w:val="bottom"/>
          </w:tcPr>
          <w:p w14:paraId="53FC6738" w14:textId="2373F295" w:rsidR="00FE2F08" w:rsidRPr="004327C9" w:rsidRDefault="00FE2F08" w:rsidP="0066339D">
            <w:r w:rsidRPr="004327C9">
              <w:t>I,</w:t>
            </w:r>
          </w:p>
        </w:tc>
        <w:tc>
          <w:tcPr>
            <w:tcW w:w="3921" w:type="dxa"/>
          </w:tcPr>
          <w:p w14:paraId="1510B433" w14:textId="77777777" w:rsidR="00FE2F08" w:rsidRPr="004327C9" w:rsidRDefault="00FE2F08" w:rsidP="0031342C"/>
        </w:tc>
        <w:tc>
          <w:tcPr>
            <w:tcW w:w="4956" w:type="dxa"/>
            <w:tcBorders>
              <w:bottom w:val="nil"/>
            </w:tcBorders>
            <w:vAlign w:val="bottom"/>
          </w:tcPr>
          <w:p w14:paraId="3CDDCEBC" w14:textId="69BDD46F" w:rsidR="00FE2F08" w:rsidRPr="004327C9" w:rsidRDefault="00FB23AA" w:rsidP="0066339D">
            <w:r>
              <w:t xml:space="preserve">, </w:t>
            </w:r>
            <w:r w:rsidR="00D62DF8" w:rsidRPr="004327C9">
              <w:t>am the Opponent / Applicant / Proprietor* in this</w:t>
            </w:r>
          </w:p>
        </w:tc>
      </w:tr>
      <w:tr w:rsidR="00FF3D1F" w:rsidRPr="0066339D" w14:paraId="4A3F149D" w14:textId="77777777" w:rsidTr="004327C9">
        <w:tc>
          <w:tcPr>
            <w:tcW w:w="332" w:type="dxa"/>
            <w:tcBorders>
              <w:top w:val="nil"/>
              <w:bottom w:val="nil"/>
              <w:right w:val="nil"/>
            </w:tcBorders>
          </w:tcPr>
          <w:p w14:paraId="4E3C4F53" w14:textId="77777777" w:rsidR="00FE2F08" w:rsidRPr="004327C9" w:rsidRDefault="00FE2F08" w:rsidP="0031342C"/>
        </w:tc>
        <w:tc>
          <w:tcPr>
            <w:tcW w:w="3921" w:type="dxa"/>
            <w:tcBorders>
              <w:left w:val="nil"/>
              <w:bottom w:val="nil"/>
              <w:right w:val="nil"/>
            </w:tcBorders>
          </w:tcPr>
          <w:p w14:paraId="7ABC024F" w14:textId="4BBAFA1D" w:rsidR="00FE2F08" w:rsidRPr="004327C9" w:rsidRDefault="00FE2F08" w:rsidP="004327C9">
            <w:pPr>
              <w:jc w:val="center"/>
              <w:rPr>
                <w:sz w:val="18"/>
                <w:szCs w:val="18"/>
              </w:rPr>
            </w:pPr>
            <w:r w:rsidRPr="004327C9">
              <w:rPr>
                <w:sz w:val="18"/>
                <w:szCs w:val="18"/>
              </w:rPr>
              <w:t xml:space="preserve">(State the name of </w:t>
            </w:r>
            <w:r w:rsidR="0066339D" w:rsidRPr="004327C9">
              <w:rPr>
                <w:sz w:val="18"/>
                <w:szCs w:val="18"/>
              </w:rPr>
              <w:t xml:space="preserve">the </w:t>
            </w:r>
            <w:r w:rsidRPr="004327C9">
              <w:rPr>
                <w:sz w:val="18"/>
                <w:szCs w:val="18"/>
              </w:rPr>
              <w:t xml:space="preserve">party, </w:t>
            </w:r>
            <w:r w:rsidR="006004F5">
              <w:rPr>
                <w:sz w:val="18"/>
                <w:szCs w:val="18"/>
              </w:rPr>
              <w:br/>
            </w:r>
            <w:r w:rsidRPr="004327C9">
              <w:rPr>
                <w:sz w:val="18"/>
                <w:szCs w:val="18"/>
              </w:rPr>
              <w:t xml:space="preserve">not </w:t>
            </w:r>
            <w:r w:rsidR="0066339D" w:rsidRPr="004327C9">
              <w:rPr>
                <w:sz w:val="18"/>
                <w:szCs w:val="18"/>
              </w:rPr>
              <w:t xml:space="preserve">the party’s </w:t>
            </w:r>
            <w:r w:rsidRPr="004327C9">
              <w:rPr>
                <w:sz w:val="18"/>
                <w:szCs w:val="18"/>
              </w:rPr>
              <w:t>agent)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</w:tcBorders>
          </w:tcPr>
          <w:p w14:paraId="19B184C4" w14:textId="77777777" w:rsidR="00FE2F08" w:rsidRPr="004327C9" w:rsidRDefault="00FE2F08" w:rsidP="0031342C"/>
        </w:tc>
      </w:tr>
      <w:tr w:rsidR="00FE2F08" w:rsidRPr="00FF3D1F" w14:paraId="67181F41" w14:textId="77777777" w:rsidTr="004327C9">
        <w:tc>
          <w:tcPr>
            <w:tcW w:w="9209" w:type="dxa"/>
            <w:gridSpan w:val="3"/>
            <w:tcBorders>
              <w:top w:val="nil"/>
            </w:tcBorders>
          </w:tcPr>
          <w:p w14:paraId="157C92CA" w14:textId="346EEE04" w:rsidR="00FE2F08" w:rsidRPr="004327C9" w:rsidRDefault="00FE2F08" w:rsidP="0031342C">
            <w:r w:rsidRPr="004327C9">
              <w:t>Dispute.</w:t>
            </w:r>
          </w:p>
        </w:tc>
      </w:tr>
    </w:tbl>
    <w:p w14:paraId="494A767C" w14:textId="77777777" w:rsidR="0031342C" w:rsidRPr="0077406C" w:rsidRDefault="0031342C" w:rsidP="006D6513">
      <w:pPr>
        <w:spacing w:after="0" w:line="240" w:lineRule="auto"/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6"/>
        <w:gridCol w:w="459"/>
        <w:gridCol w:w="4391"/>
        <w:gridCol w:w="236"/>
        <w:gridCol w:w="3767"/>
      </w:tblGrid>
      <w:tr w:rsidR="00844B25" w14:paraId="73384D28" w14:textId="77777777" w:rsidTr="004327C9">
        <w:tc>
          <w:tcPr>
            <w:tcW w:w="35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B05E92" w14:textId="77777777" w:rsidR="00844B25" w:rsidRPr="000033E9" w:rsidRDefault="00844B25">
            <w:r w:rsidRPr="000033E9">
              <w:t>1</w:t>
            </w:r>
          </w:p>
        </w:tc>
        <w:tc>
          <w:tcPr>
            <w:tcW w:w="4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FA1D9" w14:textId="77777777" w:rsidR="00844B25" w:rsidRPr="000033E9" w:rsidRDefault="00844B25">
            <w:r w:rsidRPr="000033E9">
              <w:t>I have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8DF15" w14:textId="156005EA" w:rsidR="00844B25" w:rsidRPr="000033E9" w:rsidRDefault="00844B25"/>
        </w:tc>
        <w:tc>
          <w:tcPr>
            <w:tcW w:w="37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02EC85" w14:textId="77777777" w:rsidR="00844B25" w:rsidRPr="000033E9" w:rsidRDefault="00844B25"/>
        </w:tc>
      </w:tr>
      <w:tr w:rsidR="000033E9" w14:paraId="6FB7D8B5" w14:textId="77777777" w:rsidTr="004327C9">
        <w:tc>
          <w:tcPr>
            <w:tcW w:w="356" w:type="dxa"/>
            <w:tcBorders>
              <w:bottom w:val="nil"/>
              <w:right w:val="nil"/>
            </w:tcBorders>
            <w:shd w:val="clear" w:color="auto" w:fill="auto"/>
          </w:tcPr>
          <w:p w14:paraId="51F4E321" w14:textId="77777777" w:rsidR="000033E9" w:rsidRPr="000033E9" w:rsidRDefault="000033E9"/>
        </w:tc>
        <w:sdt>
          <w:sdtPr>
            <w:id w:val="-143758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BA3C89" w14:textId="77777777" w:rsidR="000033E9" w:rsidRPr="000033E9" w:rsidRDefault="00E5554A" w:rsidP="00A808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11B8E" w14:textId="77777777" w:rsidR="000033E9" w:rsidRPr="000033E9" w:rsidRDefault="000033E9" w:rsidP="00D34E94">
            <w:r w:rsidRPr="000033E9">
              <w:t xml:space="preserve">communicated with the other party </w:t>
            </w:r>
            <w:proofErr w:type="gramStart"/>
            <w:r w:rsidRPr="000033E9">
              <w:t>with regard to</w:t>
            </w:r>
            <w:proofErr w:type="gramEnd"/>
            <w:r w:rsidRPr="000033E9">
              <w:t xml:space="preserve"> this Dispute.</w:t>
            </w:r>
          </w:p>
        </w:tc>
        <w:tc>
          <w:tcPr>
            <w:tcW w:w="3767" w:type="dxa"/>
            <w:tcBorders>
              <w:left w:val="nil"/>
              <w:bottom w:val="nil"/>
            </w:tcBorders>
            <w:shd w:val="clear" w:color="auto" w:fill="auto"/>
          </w:tcPr>
          <w:p w14:paraId="467ACA83" w14:textId="77777777" w:rsidR="000033E9" w:rsidRPr="000033E9" w:rsidRDefault="000033E9" w:rsidP="000033E9">
            <w:pPr>
              <w:jc w:val="both"/>
            </w:pPr>
          </w:p>
        </w:tc>
      </w:tr>
      <w:tr w:rsidR="000033E9" w14:paraId="605CFED4" w14:textId="77777777" w:rsidTr="004327C9"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017EC7" w14:textId="77777777" w:rsidR="000033E9" w:rsidRPr="000033E9" w:rsidRDefault="000033E9"/>
        </w:tc>
        <w:sdt>
          <w:sdtPr>
            <w:id w:val="34683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3698F35" w14:textId="77777777" w:rsidR="000033E9" w:rsidRPr="000033E9" w:rsidRDefault="00E5554A" w:rsidP="00D34E9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7A1ED" w14:textId="77777777" w:rsidR="000033E9" w:rsidRPr="000033E9" w:rsidRDefault="000033E9" w:rsidP="00D34E94">
            <w:r w:rsidRPr="000033E9">
              <w:t xml:space="preserve">not communicated with the other party </w:t>
            </w:r>
            <w:proofErr w:type="gramStart"/>
            <w:r w:rsidRPr="000033E9">
              <w:t>with regard to</w:t>
            </w:r>
            <w:proofErr w:type="gramEnd"/>
            <w:r w:rsidRPr="000033E9">
              <w:t xml:space="preserve"> this Dispute. 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FBA104" w14:textId="77777777" w:rsidR="000033E9" w:rsidRPr="00532E79" w:rsidRDefault="000033E9" w:rsidP="000033E9">
            <w:pPr>
              <w:jc w:val="both"/>
              <w:rPr>
                <w:i/>
                <w:sz w:val="18"/>
                <w:szCs w:val="18"/>
              </w:rPr>
            </w:pPr>
            <w:r w:rsidRPr="00532E79">
              <w:rPr>
                <w:i/>
                <w:sz w:val="18"/>
                <w:szCs w:val="18"/>
              </w:rPr>
              <w:t>Please note that if parties have not communicated with each other, the Registrar will most likely convene a Case Management Conference for parties to communicate with each other.</w:t>
            </w:r>
          </w:p>
        </w:tc>
      </w:tr>
      <w:tr w:rsidR="000033E9" w14:paraId="0F5BF208" w14:textId="77777777" w:rsidTr="004327C9">
        <w:tc>
          <w:tcPr>
            <w:tcW w:w="356" w:type="dxa"/>
            <w:tcBorders>
              <w:top w:val="nil"/>
              <w:right w:val="nil"/>
            </w:tcBorders>
            <w:shd w:val="clear" w:color="auto" w:fill="auto"/>
          </w:tcPr>
          <w:p w14:paraId="6AA8E5D4" w14:textId="77777777" w:rsidR="000033E9" w:rsidRPr="000033E9" w:rsidRDefault="000033E9"/>
        </w:tc>
        <w:sdt>
          <w:sdtPr>
            <w:id w:val="-1065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C85D58C" w14:textId="77777777" w:rsidR="000033E9" w:rsidRPr="000033E9" w:rsidRDefault="00E5554A" w:rsidP="00A808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55E4C66" w14:textId="77777777" w:rsidR="000033E9" w:rsidRPr="000033E9" w:rsidRDefault="000033E9" w:rsidP="000033E9">
            <w:pPr>
              <w:jc w:val="both"/>
            </w:pPr>
            <w:r w:rsidRPr="000033E9">
              <w:t>tried to establish communication with the other party but they did not respond.</w:t>
            </w:r>
          </w:p>
        </w:tc>
        <w:tc>
          <w:tcPr>
            <w:tcW w:w="3767" w:type="dxa"/>
            <w:tcBorders>
              <w:top w:val="nil"/>
              <w:left w:val="nil"/>
            </w:tcBorders>
            <w:shd w:val="clear" w:color="auto" w:fill="auto"/>
          </w:tcPr>
          <w:p w14:paraId="6DA5DEA9" w14:textId="77777777" w:rsidR="000033E9" w:rsidRPr="000033E9" w:rsidRDefault="000033E9" w:rsidP="000033E9">
            <w:pPr>
              <w:jc w:val="both"/>
            </w:pPr>
          </w:p>
        </w:tc>
      </w:tr>
    </w:tbl>
    <w:p w14:paraId="5560E177" w14:textId="77777777" w:rsidR="00B95F67" w:rsidRDefault="00B95F67" w:rsidP="00305578">
      <w:pPr>
        <w:spacing w:after="0" w:line="240" w:lineRule="auto"/>
      </w:pP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820"/>
      </w:tblGrid>
      <w:tr w:rsidR="00F60D3A" w14:paraId="1CB5B861" w14:textId="77777777" w:rsidTr="004327C9">
        <w:tc>
          <w:tcPr>
            <w:tcW w:w="389" w:type="dxa"/>
            <w:shd w:val="clear" w:color="auto" w:fill="auto"/>
          </w:tcPr>
          <w:p w14:paraId="00B673CB" w14:textId="77777777" w:rsidR="00F60D3A" w:rsidRPr="000033E9" w:rsidRDefault="00F60D3A">
            <w:r w:rsidRPr="000033E9">
              <w:t>2</w:t>
            </w:r>
          </w:p>
        </w:tc>
        <w:tc>
          <w:tcPr>
            <w:tcW w:w="8820" w:type="dxa"/>
            <w:shd w:val="clear" w:color="auto" w:fill="auto"/>
          </w:tcPr>
          <w:p w14:paraId="6C9B4BBE" w14:textId="6B09D8DD" w:rsidR="00F60D3A" w:rsidRPr="00844B25" w:rsidRDefault="00F60D3A" w:rsidP="000033E9">
            <w:pPr>
              <w:jc w:val="both"/>
            </w:pPr>
            <w:r w:rsidRPr="004327C9">
              <w:rPr>
                <w:i/>
              </w:rPr>
              <w:t>I am aware</w:t>
            </w:r>
            <w:r w:rsidRPr="00844B25">
              <w:t xml:space="preserve"> of the available mediation option, the potential benefits of settling this Dispute by mediation and the available funding under the </w:t>
            </w:r>
            <w:r w:rsidR="00230212">
              <w:t xml:space="preserve">Revised </w:t>
            </w:r>
            <w:r w:rsidR="007E5D80">
              <w:t xml:space="preserve">Enhanced </w:t>
            </w:r>
            <w:r w:rsidRPr="00844B25">
              <w:t>Mediation Promotion Scheme by IPOS.</w:t>
            </w:r>
          </w:p>
        </w:tc>
      </w:tr>
    </w:tbl>
    <w:p w14:paraId="026F1A90" w14:textId="77777777" w:rsidR="000033E9" w:rsidRDefault="000033E9" w:rsidP="00305578">
      <w:pPr>
        <w:spacing w:after="0" w:line="240" w:lineRule="auto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3"/>
        <w:gridCol w:w="36"/>
        <w:gridCol w:w="422"/>
        <w:gridCol w:w="138"/>
        <w:gridCol w:w="563"/>
        <w:gridCol w:w="135"/>
        <w:gridCol w:w="3881"/>
        <w:gridCol w:w="3681"/>
      </w:tblGrid>
      <w:tr w:rsidR="000033E9" w:rsidRPr="000033E9" w14:paraId="529D21FE" w14:textId="77777777" w:rsidTr="009F7119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5AB810" w14:textId="77777777" w:rsidR="000033E9" w:rsidRPr="000033E9" w:rsidRDefault="000033E9" w:rsidP="00B24D6C">
            <w:r>
              <w:t>3</w:t>
            </w:r>
          </w:p>
        </w:tc>
        <w:tc>
          <w:tcPr>
            <w:tcW w:w="8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2F08" w14:textId="77777777" w:rsidR="000033E9" w:rsidRPr="000033E9" w:rsidRDefault="000033E9" w:rsidP="0077406C">
            <w:pPr>
              <w:jc w:val="both"/>
            </w:pPr>
            <w:r w:rsidRPr="000033E9">
              <w:t>My preference concerning the conduct of this Dispute is as follows:</w:t>
            </w:r>
          </w:p>
        </w:tc>
      </w:tr>
      <w:tr w:rsidR="0077406C" w:rsidRPr="000033E9" w14:paraId="08EC26BD" w14:textId="77777777" w:rsidTr="009F7119">
        <w:trPr>
          <w:trHeight w:val="56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2DF02D" w14:textId="77777777" w:rsidR="000033E9" w:rsidRPr="000033E9" w:rsidRDefault="000033E9" w:rsidP="00B24D6C"/>
        </w:tc>
        <w:sdt>
          <w:sdtPr>
            <w:id w:val="-191561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A63E590" w14:textId="77777777" w:rsidR="000033E9" w:rsidRPr="000033E9" w:rsidRDefault="00E5554A" w:rsidP="00D34E9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6A787D" w14:textId="77777777" w:rsidR="00BA5033" w:rsidRDefault="000033E9" w:rsidP="00725986">
            <w:pPr>
              <w:jc w:val="both"/>
            </w:pPr>
            <w:r w:rsidRPr="0077406C">
              <w:t xml:space="preserve">I wish to negotiate </w:t>
            </w:r>
            <w:proofErr w:type="gramStart"/>
            <w:r w:rsidRPr="0077406C">
              <w:t>at this point in time</w:t>
            </w:r>
            <w:proofErr w:type="gramEnd"/>
            <w:r w:rsidRPr="0077406C">
              <w:t>. If negotiations fail, I may consider mediation.</w:t>
            </w:r>
          </w:p>
          <w:p w14:paraId="509D2F92" w14:textId="77777777" w:rsidR="00BA5033" w:rsidRPr="00BA5033" w:rsidRDefault="00BA5033" w:rsidP="0072598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36DDEA" w14:textId="77777777" w:rsidR="000033E9" w:rsidRPr="0077406C" w:rsidRDefault="000033E9" w:rsidP="00B24D6C">
            <w:pPr>
              <w:jc w:val="both"/>
            </w:pPr>
          </w:p>
        </w:tc>
      </w:tr>
      <w:tr w:rsidR="00E5554A" w:rsidRPr="000033E9" w14:paraId="6EB19445" w14:textId="77777777" w:rsidTr="009F7119">
        <w:trPr>
          <w:trHeight w:val="123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696D422" w14:textId="77777777" w:rsidR="00E5554A" w:rsidRPr="000033E9" w:rsidRDefault="00E5554A" w:rsidP="00B24D6C"/>
        </w:tc>
        <w:tc>
          <w:tcPr>
            <w:tcW w:w="4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1463" w14:textId="77777777" w:rsidR="00E5554A" w:rsidRPr="000033E9" w:rsidRDefault="00E5554A" w:rsidP="00B24D6C"/>
        </w:tc>
        <w:tc>
          <w:tcPr>
            <w:tcW w:w="4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F35B" w14:textId="77777777" w:rsidR="00E5554A" w:rsidRPr="0077406C" w:rsidRDefault="00E5554A" w:rsidP="00E5554A">
            <w:pPr>
              <w:jc w:val="both"/>
            </w:pPr>
            <w:r w:rsidRPr="00BE74A8">
              <w:t xml:space="preserve">We are at the preliminary / advanced / end* stage in the negotiations. I anticipate that we will take </w:t>
            </w:r>
          </w:p>
        </w:tc>
        <w:tc>
          <w:tcPr>
            <w:tcW w:w="3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B3B849" w14:textId="77777777" w:rsidR="00E5554A" w:rsidRPr="0077406C" w:rsidRDefault="00E5554A" w:rsidP="00B24D6C">
            <w:pPr>
              <w:jc w:val="both"/>
            </w:pPr>
          </w:p>
        </w:tc>
      </w:tr>
      <w:tr w:rsidR="00E5554A" w:rsidRPr="000033E9" w14:paraId="22EA14CE" w14:textId="77777777" w:rsidTr="009F7119">
        <w:trPr>
          <w:trHeight w:val="122"/>
        </w:trPr>
        <w:tc>
          <w:tcPr>
            <w:tcW w:w="35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920D69" w14:textId="77777777" w:rsidR="00E5554A" w:rsidRPr="000033E9" w:rsidRDefault="00E5554A" w:rsidP="00B24D6C"/>
        </w:tc>
        <w:tc>
          <w:tcPr>
            <w:tcW w:w="45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192FD0" w14:textId="77777777" w:rsidR="00E5554A" w:rsidRPr="000033E9" w:rsidRDefault="00E5554A" w:rsidP="00B24D6C"/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C2104" w14:textId="77777777" w:rsidR="00E5554A" w:rsidRPr="0077406C" w:rsidRDefault="00E5554A" w:rsidP="00E5554A">
            <w:pPr>
              <w:jc w:val="both"/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8A38" w14:textId="77777777" w:rsidR="00E5554A" w:rsidRPr="0077406C" w:rsidRDefault="00E5554A" w:rsidP="00E5554A">
            <w:pPr>
              <w:jc w:val="both"/>
            </w:pPr>
            <w:r w:rsidRPr="00BE74A8">
              <w:t>month(s) to reach settlement.</w:t>
            </w:r>
          </w:p>
        </w:tc>
        <w:tc>
          <w:tcPr>
            <w:tcW w:w="36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12523F" w14:textId="77777777" w:rsidR="00E5554A" w:rsidRPr="0077406C" w:rsidRDefault="00E5554A" w:rsidP="00B24D6C">
            <w:pPr>
              <w:jc w:val="both"/>
            </w:pPr>
          </w:p>
        </w:tc>
      </w:tr>
      <w:tr w:rsidR="00156AEC" w:rsidRPr="000033E9" w14:paraId="3D3CEE91" w14:textId="77777777" w:rsidTr="002C4F87">
        <w:trPr>
          <w:trHeight w:val="57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D51E" w14:textId="77777777" w:rsidR="00156AEC" w:rsidRPr="000033E9" w:rsidRDefault="00156AEC" w:rsidP="00B24D6C"/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8ECE" w14:textId="77777777" w:rsidR="00156AEC" w:rsidRPr="000033E9" w:rsidRDefault="00156AEC" w:rsidP="00B24D6C"/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8B4370" w14:textId="77777777" w:rsidR="00156AEC" w:rsidRPr="00156AEC" w:rsidRDefault="00156AEC" w:rsidP="00E555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E7EB" w14:textId="77777777" w:rsidR="00156AEC" w:rsidRPr="00BE74A8" w:rsidRDefault="00156AEC" w:rsidP="00E5554A">
            <w:pPr>
              <w:jc w:val="both"/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1C001C" w14:textId="77777777" w:rsidR="00156AEC" w:rsidRPr="0077406C" w:rsidRDefault="00156AEC" w:rsidP="00B24D6C">
            <w:pPr>
              <w:jc w:val="both"/>
            </w:pPr>
          </w:p>
        </w:tc>
      </w:tr>
      <w:tr w:rsidR="00885D70" w:rsidRPr="000033E9" w14:paraId="6A9C18BB" w14:textId="77777777" w:rsidTr="002C4F87">
        <w:trPr>
          <w:trHeight w:val="732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69FDF" w14:textId="77777777" w:rsidR="00885D70" w:rsidRPr="00EF310E" w:rsidRDefault="00885D70" w:rsidP="004D0655">
            <w:pPr>
              <w:rPr>
                <w:i/>
              </w:rPr>
            </w:pPr>
          </w:p>
        </w:tc>
        <w:sdt>
          <w:sdtPr>
            <w:id w:val="-30076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Merge w:val="restar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70013D8" w14:textId="15197765" w:rsidR="00885D70" w:rsidRPr="000033E9" w:rsidRDefault="00A61751" w:rsidP="00B24D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5F33F" w14:textId="6861888F" w:rsidR="00885D70" w:rsidRPr="00123235" w:rsidRDefault="00885D70" w:rsidP="00B24D6C">
            <w:pPr>
              <w:jc w:val="both"/>
            </w:pPr>
            <w:r w:rsidRPr="00123235">
              <w:t xml:space="preserve">I wish to submit this Dispute to mediation </w:t>
            </w:r>
            <w:proofErr w:type="gramStart"/>
            <w:r w:rsidRPr="00123235">
              <w:t>at this point in time</w:t>
            </w:r>
            <w:proofErr w:type="gramEnd"/>
            <w:r w:rsidRPr="00123235">
              <w:t xml:space="preserve">. My choice of service provider </w:t>
            </w:r>
            <w:proofErr w:type="gramStart"/>
            <w:r w:rsidRPr="00123235">
              <w:t>is</w:t>
            </w:r>
            <w:proofErr w:type="gramEnd"/>
            <w:r w:rsidRPr="00123235">
              <w:t xml:space="preserve"> </w:t>
            </w:r>
          </w:p>
          <w:p w14:paraId="7451B769" w14:textId="77777777" w:rsidR="00885D70" w:rsidRPr="004D0655" w:rsidRDefault="00885D70" w:rsidP="00B24D6C">
            <w:pPr>
              <w:jc w:val="both"/>
              <w:rPr>
                <w:i/>
              </w:rPr>
            </w:pPr>
          </w:p>
        </w:tc>
        <w:tc>
          <w:tcPr>
            <w:tcW w:w="3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18A5D1" w14:textId="503E7151" w:rsidR="009E48E5" w:rsidRDefault="00885D70" w:rsidP="00B4283A">
            <w:pPr>
              <w:jc w:val="both"/>
              <w:rPr>
                <w:i/>
                <w:sz w:val="18"/>
                <w:szCs w:val="18"/>
              </w:rPr>
            </w:pPr>
            <w:r w:rsidRPr="004D0655">
              <w:rPr>
                <w:i/>
                <w:sz w:val="18"/>
                <w:szCs w:val="18"/>
              </w:rPr>
              <w:t>A party that wishes to propose submitting a dispute to mediation at WIPO shall complete sections 1, 2</w:t>
            </w:r>
            <w:r w:rsidR="00363240">
              <w:rPr>
                <w:i/>
                <w:sz w:val="18"/>
                <w:szCs w:val="18"/>
              </w:rPr>
              <w:t>, 3</w:t>
            </w:r>
            <w:r w:rsidRPr="004D0655">
              <w:rPr>
                <w:i/>
                <w:sz w:val="18"/>
                <w:szCs w:val="18"/>
              </w:rPr>
              <w:t xml:space="preserve"> and </w:t>
            </w:r>
            <w:r w:rsidR="00363240">
              <w:rPr>
                <w:i/>
                <w:sz w:val="18"/>
                <w:szCs w:val="18"/>
              </w:rPr>
              <w:t>4(</w:t>
            </w:r>
            <w:r w:rsidRPr="004D0655">
              <w:rPr>
                <w:i/>
                <w:sz w:val="18"/>
                <w:szCs w:val="18"/>
              </w:rPr>
              <w:t>a)</w:t>
            </w:r>
            <w:r w:rsidR="00116173">
              <w:rPr>
                <w:i/>
                <w:sz w:val="18"/>
                <w:szCs w:val="18"/>
              </w:rPr>
              <w:t>/(b)</w:t>
            </w:r>
            <w:r w:rsidRPr="004D0655">
              <w:rPr>
                <w:i/>
                <w:sz w:val="18"/>
                <w:szCs w:val="18"/>
              </w:rPr>
              <w:t xml:space="preserve"> of the Request for WIPO Mediation (Annex 1) and send it to the WIPO Arbitration and Mediation </w:t>
            </w:r>
            <w:proofErr w:type="spellStart"/>
            <w:r w:rsidRPr="004D0655">
              <w:rPr>
                <w:i/>
                <w:sz w:val="18"/>
                <w:szCs w:val="18"/>
              </w:rPr>
              <w:t>Cente</w:t>
            </w:r>
            <w:r w:rsidR="00F106F1">
              <w:rPr>
                <w:i/>
                <w:sz w:val="18"/>
                <w:szCs w:val="18"/>
              </w:rPr>
              <w:t>r</w:t>
            </w:r>
            <w:proofErr w:type="spellEnd"/>
            <w:r w:rsidRPr="004D0655">
              <w:rPr>
                <w:i/>
                <w:sz w:val="18"/>
                <w:szCs w:val="18"/>
              </w:rPr>
              <w:t xml:space="preserve"> Office in Singapore by email (</w:t>
            </w:r>
            <w:hyperlink r:id="rId8" w:history="1">
              <w:r w:rsidRPr="007D1CBD">
                <w:rPr>
                  <w:rStyle w:val="Hyperlink"/>
                  <w:i/>
                  <w:sz w:val="18"/>
                  <w:szCs w:val="18"/>
                </w:rPr>
                <w:t>arbiter.mail@wipo.int</w:t>
              </w:r>
            </w:hyperlink>
            <w:r w:rsidRPr="004D0655">
              <w:rPr>
                <w:i/>
                <w:sz w:val="18"/>
                <w:szCs w:val="18"/>
              </w:rPr>
              <w:t>), as well as to the other party and IPOS. The WIPO</w:t>
            </w:r>
            <w:r>
              <w:rPr>
                <w:i/>
                <w:sz w:val="18"/>
                <w:szCs w:val="18"/>
              </w:rPr>
              <w:t xml:space="preserve"> Arbitration and Mediation </w:t>
            </w:r>
            <w:proofErr w:type="spellStart"/>
            <w:r>
              <w:rPr>
                <w:i/>
                <w:sz w:val="18"/>
                <w:szCs w:val="18"/>
              </w:rPr>
              <w:t>Cente</w:t>
            </w:r>
            <w:r w:rsidR="00F106F1">
              <w:rPr>
                <w:i/>
                <w:sz w:val="18"/>
                <w:szCs w:val="18"/>
              </w:rPr>
              <w:t>r</w:t>
            </w:r>
            <w:proofErr w:type="spellEnd"/>
            <w:r>
              <w:rPr>
                <w:i/>
                <w:sz w:val="18"/>
                <w:szCs w:val="18"/>
              </w:rPr>
              <w:t xml:space="preserve"> may assist the parties in considering the request for mediation.</w:t>
            </w:r>
          </w:p>
          <w:p w14:paraId="04153699" w14:textId="77777777" w:rsidR="00C07547" w:rsidRDefault="00C07547" w:rsidP="00B4283A">
            <w:pPr>
              <w:jc w:val="both"/>
              <w:rPr>
                <w:i/>
                <w:sz w:val="18"/>
                <w:szCs w:val="18"/>
              </w:rPr>
            </w:pPr>
          </w:p>
          <w:p w14:paraId="7DF63D56" w14:textId="0A69BEBA" w:rsidR="00C07547" w:rsidRPr="004D0655" w:rsidRDefault="00C07547" w:rsidP="00B4283A">
            <w:pPr>
              <w:jc w:val="both"/>
              <w:rPr>
                <w:i/>
                <w:sz w:val="18"/>
                <w:szCs w:val="18"/>
              </w:rPr>
            </w:pPr>
            <w:r w:rsidRPr="00532E79">
              <w:rPr>
                <w:i/>
                <w:sz w:val="18"/>
                <w:szCs w:val="18"/>
              </w:rPr>
              <w:t>Parties that agree to submit a dispute to mediation at WIPO shall jointly complete one Request for WIP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32E79">
              <w:rPr>
                <w:i/>
                <w:sz w:val="18"/>
                <w:szCs w:val="18"/>
              </w:rPr>
              <w:t>Mediation (Annex 1) and</w:t>
            </w:r>
            <w:r>
              <w:rPr>
                <w:i/>
                <w:sz w:val="18"/>
                <w:szCs w:val="18"/>
              </w:rPr>
              <w:t xml:space="preserve"> send it to the WIPO Arbitration and Mediation </w:t>
            </w:r>
            <w:proofErr w:type="spellStart"/>
            <w:r>
              <w:rPr>
                <w:i/>
                <w:sz w:val="18"/>
                <w:szCs w:val="18"/>
              </w:rPr>
              <w:t>Center</w:t>
            </w:r>
            <w:proofErr w:type="spellEnd"/>
            <w:r w:rsidRPr="00532E79">
              <w:rPr>
                <w:i/>
                <w:sz w:val="18"/>
                <w:szCs w:val="18"/>
              </w:rPr>
              <w:t xml:space="preserve"> Office in Singapore by emai</w:t>
            </w:r>
            <w:r>
              <w:rPr>
                <w:i/>
                <w:sz w:val="18"/>
                <w:szCs w:val="18"/>
              </w:rPr>
              <w:t xml:space="preserve">l </w:t>
            </w:r>
          </w:p>
        </w:tc>
      </w:tr>
      <w:tr w:rsidR="00C341A4" w:rsidRPr="000033E9" w14:paraId="7A4EB2DB" w14:textId="77777777" w:rsidTr="002C4F87">
        <w:trPr>
          <w:trHeight w:val="106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6DADF5" w14:textId="77777777" w:rsidR="00C341A4" w:rsidRPr="00EF310E" w:rsidRDefault="00C341A4" w:rsidP="00B24D6C">
            <w:pPr>
              <w:rPr>
                <w:i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73252" w14:textId="77777777" w:rsidR="00C341A4" w:rsidRDefault="00C341A4" w:rsidP="00B24D6C"/>
        </w:tc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FCC5F" w14:textId="77777777" w:rsidR="00C341A4" w:rsidRDefault="00C341A4" w:rsidP="00B24D6C">
            <w:pPr>
              <w:jc w:val="both"/>
              <w:rPr>
                <w:i/>
                <w:sz w:val="16"/>
                <w:szCs w:val="16"/>
              </w:rPr>
            </w:pPr>
            <w:r w:rsidRPr="004D0655">
              <w:rPr>
                <w:i/>
                <w:sz w:val="16"/>
                <w:szCs w:val="16"/>
              </w:rPr>
              <w:t xml:space="preserve">Please state service provider </w:t>
            </w:r>
            <w:proofErr w:type="gramStart"/>
            <w:r w:rsidRPr="004D0655">
              <w:rPr>
                <w:i/>
                <w:sz w:val="16"/>
                <w:szCs w:val="16"/>
              </w:rPr>
              <w:t>e.g.</w:t>
            </w:r>
            <w:proofErr w:type="gramEnd"/>
            <w:r w:rsidRPr="004D0655">
              <w:rPr>
                <w:i/>
                <w:sz w:val="16"/>
                <w:szCs w:val="16"/>
              </w:rPr>
              <w:t xml:space="preserve"> WIPO Arbitration and Mediation </w:t>
            </w:r>
            <w:proofErr w:type="spellStart"/>
            <w:r w:rsidRPr="004D0655">
              <w:rPr>
                <w:i/>
                <w:sz w:val="16"/>
                <w:szCs w:val="16"/>
              </w:rPr>
              <w:t>Center</w:t>
            </w:r>
            <w:proofErr w:type="spellEnd"/>
            <w:r w:rsidRPr="004D0655">
              <w:rPr>
                <w:i/>
                <w:sz w:val="16"/>
                <w:szCs w:val="16"/>
              </w:rPr>
              <w:t>, Singapore Mediation Centre or Singapore International Mediation Centre.</w:t>
            </w:r>
          </w:p>
          <w:p w14:paraId="63F5F6C3" w14:textId="77777777" w:rsidR="00335298" w:rsidRDefault="00335298" w:rsidP="00B24D6C">
            <w:pPr>
              <w:jc w:val="both"/>
              <w:rPr>
                <w:i/>
                <w:sz w:val="16"/>
                <w:szCs w:val="16"/>
              </w:rPr>
            </w:pPr>
          </w:p>
          <w:p w14:paraId="58752B3D" w14:textId="77777777" w:rsidR="00335298" w:rsidRDefault="00335298" w:rsidP="00B24D6C">
            <w:pPr>
              <w:jc w:val="both"/>
              <w:rPr>
                <w:i/>
                <w:sz w:val="16"/>
                <w:szCs w:val="16"/>
              </w:rPr>
            </w:pPr>
          </w:p>
          <w:p w14:paraId="41C6404A" w14:textId="77777777" w:rsidR="00335298" w:rsidRDefault="00335298" w:rsidP="00B24D6C">
            <w:pPr>
              <w:jc w:val="both"/>
              <w:rPr>
                <w:i/>
                <w:sz w:val="16"/>
                <w:szCs w:val="16"/>
              </w:rPr>
            </w:pPr>
          </w:p>
          <w:p w14:paraId="42D035F7" w14:textId="77777777" w:rsidR="00335298" w:rsidRDefault="00335298" w:rsidP="00B24D6C">
            <w:pPr>
              <w:jc w:val="both"/>
              <w:rPr>
                <w:i/>
                <w:sz w:val="16"/>
                <w:szCs w:val="16"/>
              </w:rPr>
            </w:pPr>
          </w:p>
          <w:p w14:paraId="1A1E9EEC" w14:textId="77777777" w:rsidR="00335298" w:rsidRDefault="00335298" w:rsidP="00B24D6C">
            <w:pPr>
              <w:jc w:val="both"/>
              <w:rPr>
                <w:i/>
                <w:sz w:val="16"/>
                <w:szCs w:val="16"/>
              </w:rPr>
            </w:pPr>
          </w:p>
          <w:p w14:paraId="1D95DAB9" w14:textId="77777777" w:rsidR="00335298" w:rsidRDefault="00335298" w:rsidP="00B24D6C">
            <w:pPr>
              <w:jc w:val="both"/>
              <w:rPr>
                <w:i/>
                <w:sz w:val="16"/>
                <w:szCs w:val="16"/>
              </w:rPr>
            </w:pPr>
          </w:p>
          <w:p w14:paraId="7BB1EEA8" w14:textId="77777777" w:rsidR="00335298" w:rsidRDefault="00335298" w:rsidP="00B24D6C">
            <w:pPr>
              <w:jc w:val="both"/>
              <w:rPr>
                <w:i/>
                <w:sz w:val="16"/>
                <w:szCs w:val="16"/>
              </w:rPr>
            </w:pPr>
          </w:p>
          <w:p w14:paraId="7A1254F8" w14:textId="18F4A02F" w:rsidR="00335298" w:rsidRPr="00885D70" w:rsidRDefault="00335298" w:rsidP="00B24D6C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A9F4" w14:textId="77777777" w:rsidR="00C341A4" w:rsidRPr="004D0655" w:rsidRDefault="00C341A4" w:rsidP="0052021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C4F87" w14:paraId="0AA46ECC" w14:textId="77777777" w:rsidTr="002C4F87">
        <w:trPr>
          <w:trHeight w:val="671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AD772E" w14:textId="77777777" w:rsidR="002C4F87" w:rsidRDefault="002C4F87" w:rsidP="006D6513"/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C1FF1A" w14:textId="77777777" w:rsidR="002C4F87" w:rsidRDefault="002C4F87" w:rsidP="006D6513"/>
        </w:tc>
        <w:tc>
          <w:tcPr>
            <w:tcW w:w="45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43555" w14:textId="77777777" w:rsidR="002C4F87" w:rsidRPr="00261A4A" w:rsidRDefault="002C4F87" w:rsidP="00EF310E"/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5EA9CA" w14:textId="15C694B4" w:rsidR="002C4F87" w:rsidRPr="00532E79" w:rsidRDefault="002C4F87" w:rsidP="0066339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hyperlink r:id="rId9" w:history="1">
              <w:r w:rsidRPr="00984D0A">
                <w:rPr>
                  <w:rStyle w:val="Hyperlink"/>
                  <w:i/>
                  <w:sz w:val="18"/>
                  <w:szCs w:val="18"/>
                </w:rPr>
                <w:t>arbiter.mail@wipo.int</w:t>
              </w:r>
            </w:hyperlink>
            <w:r>
              <w:rPr>
                <w:i/>
                <w:sz w:val="18"/>
                <w:szCs w:val="18"/>
              </w:rPr>
              <w:t>)</w:t>
            </w:r>
            <w:r w:rsidRPr="00532E79">
              <w:rPr>
                <w:i/>
                <w:sz w:val="18"/>
                <w:szCs w:val="18"/>
              </w:rPr>
              <w:t>, as well as to the other party and IPOS.</w:t>
            </w:r>
          </w:p>
        </w:tc>
      </w:tr>
      <w:tr w:rsidR="00B31DB1" w14:paraId="7870371E" w14:textId="77777777" w:rsidTr="002C4F87">
        <w:trPr>
          <w:trHeight w:val="671"/>
        </w:trPr>
        <w:tc>
          <w:tcPr>
            <w:tcW w:w="3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098041" w14:textId="77777777" w:rsidR="00B31DB1" w:rsidRDefault="00B31DB1" w:rsidP="006D6513"/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2A60" w14:textId="77777777" w:rsidR="00B31DB1" w:rsidRDefault="00B31DB1" w:rsidP="006D6513"/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8FFF" w14:textId="77777777" w:rsidR="00B31DB1" w:rsidRDefault="00B31DB1" w:rsidP="00EF310E">
            <w:r w:rsidRPr="00261A4A">
              <w:t>I wish to set aside the following period for mediation, as may be extended upon agreement</w:t>
            </w:r>
            <w:r w:rsidRPr="002559C6">
              <w:t>:</w:t>
            </w:r>
          </w:p>
          <w:p w14:paraId="06885E20" w14:textId="77777777" w:rsidR="007721A6" w:rsidRPr="00373F6E" w:rsidRDefault="007721A6" w:rsidP="00EF310E">
            <w:pPr>
              <w:rPr>
                <w:i/>
                <w:sz w:val="4"/>
                <w:szCs w:val="18"/>
              </w:rPr>
            </w:pPr>
          </w:p>
        </w:tc>
        <w:tc>
          <w:tcPr>
            <w:tcW w:w="3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8F9C69" w14:textId="4A890F53" w:rsidR="00B31DB1" w:rsidRPr="00532E79" w:rsidRDefault="008862C6" w:rsidP="0066339D">
            <w:pPr>
              <w:jc w:val="both"/>
              <w:rPr>
                <w:i/>
                <w:sz w:val="18"/>
                <w:szCs w:val="18"/>
              </w:rPr>
            </w:pPr>
            <w:r w:rsidRPr="00532E79">
              <w:rPr>
                <w:i/>
                <w:sz w:val="18"/>
                <w:szCs w:val="18"/>
              </w:rPr>
              <w:t>The Registrar will generally suspend proceedings in most cases for mediation to take its course. If the period for mediation is extended, it is possible to request a further suspension, to be justified to the Registrar's satisfaction.</w:t>
            </w:r>
          </w:p>
        </w:tc>
      </w:tr>
      <w:tr w:rsidR="00B31DB1" w14:paraId="0C323AD5" w14:textId="77777777" w:rsidTr="004327C9">
        <w:trPr>
          <w:trHeight w:val="340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FF64FA" w14:textId="77777777" w:rsidR="00B31DB1" w:rsidRDefault="00B31DB1" w:rsidP="006D6513"/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6DA9" w14:textId="77777777" w:rsidR="00B31DB1" w:rsidRDefault="00B31DB1" w:rsidP="006D6513"/>
        </w:tc>
        <w:sdt>
          <w:sdtPr>
            <w:id w:val="-81995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868D7FE" w14:textId="77777777" w:rsidR="00B31DB1" w:rsidRPr="00261A4A" w:rsidRDefault="00B31DB1" w:rsidP="00EF31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FED2" w14:textId="77777777" w:rsidR="00B31DB1" w:rsidRPr="00261A4A" w:rsidRDefault="00B31DB1" w:rsidP="00EF310E">
            <w:r>
              <w:t>30 days</w:t>
            </w:r>
          </w:p>
        </w:tc>
        <w:tc>
          <w:tcPr>
            <w:tcW w:w="36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68613" w14:textId="77777777" w:rsidR="00B31DB1" w:rsidRDefault="00B31DB1" w:rsidP="004D065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31DB1" w14:paraId="32575CD9" w14:textId="77777777" w:rsidTr="004327C9">
        <w:trPr>
          <w:trHeight w:val="340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07AC21" w14:textId="77777777" w:rsidR="00B31DB1" w:rsidRDefault="00B31DB1" w:rsidP="006D6513"/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7B62" w14:textId="77777777" w:rsidR="00B31DB1" w:rsidRDefault="00B31DB1" w:rsidP="006D6513"/>
        </w:tc>
        <w:sdt>
          <w:sdtPr>
            <w:id w:val="3949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8108CA" w14:textId="77777777" w:rsidR="00B31DB1" w:rsidRPr="00261A4A" w:rsidRDefault="00B31DB1" w:rsidP="00EF31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EAFA" w14:textId="77777777" w:rsidR="00B31DB1" w:rsidRPr="00261A4A" w:rsidRDefault="00B31DB1" w:rsidP="00EF310E">
            <w:r>
              <w:t>60 days</w:t>
            </w:r>
          </w:p>
        </w:tc>
        <w:tc>
          <w:tcPr>
            <w:tcW w:w="36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553822" w14:textId="77777777" w:rsidR="00B31DB1" w:rsidRDefault="00B31DB1" w:rsidP="004D065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31DB1" w14:paraId="5144FD7D" w14:textId="77777777" w:rsidTr="00E64DA4">
        <w:trPr>
          <w:trHeight w:val="340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91CB45" w14:textId="77777777" w:rsidR="00B31DB1" w:rsidRDefault="00B31DB1" w:rsidP="006D6513"/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F91F" w14:textId="77777777" w:rsidR="00B31DB1" w:rsidRDefault="00B31DB1" w:rsidP="006D6513"/>
        </w:tc>
        <w:sdt>
          <w:sdtPr>
            <w:id w:val="-7798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74F90C" w14:textId="77777777" w:rsidR="00B31DB1" w:rsidRPr="00261A4A" w:rsidRDefault="00B31DB1" w:rsidP="00EF31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31295" w14:textId="77777777" w:rsidR="00B31DB1" w:rsidRPr="00261A4A" w:rsidRDefault="00B31DB1" w:rsidP="00EF310E">
            <w:r>
              <w:t>90 days</w:t>
            </w:r>
          </w:p>
        </w:tc>
        <w:tc>
          <w:tcPr>
            <w:tcW w:w="36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CB412" w14:textId="77777777" w:rsidR="00B31DB1" w:rsidRDefault="00B31DB1" w:rsidP="004D065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31DB1" w14:paraId="55775B18" w14:textId="77777777" w:rsidTr="00E64DA4">
        <w:trPr>
          <w:trHeight w:val="1120"/>
        </w:trPr>
        <w:tc>
          <w:tcPr>
            <w:tcW w:w="389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14:paraId="7071ACBF" w14:textId="77777777" w:rsidR="00B31DB1" w:rsidRDefault="00B31DB1" w:rsidP="006D6513"/>
        </w:tc>
        <w:tc>
          <w:tcPr>
            <w:tcW w:w="5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FD09E8" w14:textId="77777777" w:rsidR="00B31DB1" w:rsidRDefault="00B31DB1" w:rsidP="006D6513"/>
        </w:tc>
        <w:sdt>
          <w:sdtPr>
            <w:id w:val="11950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71E020" w14:textId="77777777" w:rsidR="00B31DB1" w:rsidRPr="00EE219C" w:rsidRDefault="00B31DB1" w:rsidP="008F465F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F31C" w14:textId="28878A73" w:rsidR="00B31DB1" w:rsidRPr="00EE219C" w:rsidRDefault="00B31DB1" w:rsidP="008F465F">
            <w:pPr>
              <w:spacing w:after="120"/>
              <w:rPr>
                <w:sz w:val="18"/>
                <w:szCs w:val="18"/>
              </w:rPr>
            </w:pPr>
            <w:r w:rsidRPr="00305578">
              <w:t xml:space="preserve">I understand the conditions of the </w:t>
            </w:r>
            <w:r w:rsidR="00BD48B4">
              <w:t xml:space="preserve">Revised </w:t>
            </w:r>
            <w:r w:rsidR="008C48AB">
              <w:t xml:space="preserve">Enhanced </w:t>
            </w:r>
            <w:r w:rsidRPr="00305578">
              <w:t>Mediation Promotion Scheme by IPOS and intend to</w:t>
            </w:r>
            <w:r w:rsidR="007E5D80">
              <w:t xml:space="preserve"> / may*</w:t>
            </w:r>
            <w:r w:rsidRPr="00305578">
              <w:t xml:space="preserve"> apply for funding of my mediation costs.</w:t>
            </w:r>
          </w:p>
        </w:tc>
        <w:tc>
          <w:tcPr>
            <w:tcW w:w="36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E3796" w14:textId="77777777" w:rsidR="00B31DB1" w:rsidRPr="00532E79" w:rsidRDefault="00B31DB1" w:rsidP="006D6513">
            <w:pPr>
              <w:rPr>
                <w:i/>
                <w:sz w:val="18"/>
                <w:szCs w:val="18"/>
              </w:rPr>
            </w:pPr>
          </w:p>
        </w:tc>
      </w:tr>
      <w:tr w:rsidR="00783822" w14:paraId="028FE683" w14:textId="77777777" w:rsidTr="009F7119">
        <w:tc>
          <w:tcPr>
            <w:tcW w:w="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EE8D3F" w14:textId="77777777" w:rsidR="00783822" w:rsidRDefault="00783822" w:rsidP="006D6513"/>
        </w:tc>
        <w:sdt>
          <w:sdtPr>
            <w:id w:val="208271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0AD8873" w14:textId="77777777" w:rsidR="00783822" w:rsidRDefault="00783822" w:rsidP="006D65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6019" w14:textId="77777777" w:rsidR="00783822" w:rsidRDefault="00783822" w:rsidP="008F465F">
            <w:pPr>
              <w:spacing w:after="120"/>
            </w:pPr>
            <w:r w:rsidRPr="0077406C">
              <w:t xml:space="preserve">I do not wish to negotiate nor mediate </w:t>
            </w:r>
            <w:proofErr w:type="gramStart"/>
            <w:r w:rsidRPr="0077406C">
              <w:t>at this point in time</w:t>
            </w:r>
            <w:proofErr w:type="gramEnd"/>
            <w:r w:rsidRPr="0077406C"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B5B08" w14:textId="77777777" w:rsidR="00783822" w:rsidRDefault="00783822" w:rsidP="006D6513"/>
        </w:tc>
      </w:tr>
      <w:tr w:rsidR="00885D70" w14:paraId="0374FF4C" w14:textId="77777777" w:rsidTr="009F7119">
        <w:trPr>
          <w:trHeight w:val="129"/>
        </w:trPr>
        <w:tc>
          <w:tcPr>
            <w:tcW w:w="3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8AEBF1" w14:textId="77777777" w:rsidR="00885D70" w:rsidRDefault="00885D70" w:rsidP="006D6513"/>
        </w:tc>
        <w:sdt>
          <w:sdtPr>
            <w:id w:val="-199456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8A7587" w14:textId="77777777" w:rsidR="00885D70" w:rsidRDefault="00885D70" w:rsidP="006D65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7D3B" w14:textId="77777777" w:rsidR="00885D70" w:rsidRDefault="00885D70" w:rsidP="00885D70">
            <w:r w:rsidRPr="0077406C">
              <w:t xml:space="preserve">Others (please specify): </w:t>
            </w:r>
            <w:r w:rsidRPr="0077406C">
              <w:softHyphen/>
            </w:r>
            <w:r w:rsidRPr="0077406C">
              <w:softHyphen/>
            </w:r>
            <w:r w:rsidRPr="0077406C">
              <w:softHyphen/>
            </w:r>
            <w:r w:rsidRPr="0077406C">
              <w:softHyphen/>
            </w:r>
            <w:r w:rsidRPr="0077406C">
              <w:softHyphen/>
            </w:r>
            <w:r w:rsidRPr="0077406C">
              <w:softHyphen/>
            </w:r>
            <w:r w:rsidRPr="0077406C">
              <w:softHyphen/>
            </w:r>
          </w:p>
        </w:tc>
        <w:tc>
          <w:tcPr>
            <w:tcW w:w="3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901B53" w14:textId="77777777" w:rsidR="00885D70" w:rsidRDefault="00885D70" w:rsidP="006D6513"/>
        </w:tc>
      </w:tr>
      <w:tr w:rsidR="00885D70" w14:paraId="08BEFB3F" w14:textId="77777777" w:rsidTr="009F7119">
        <w:trPr>
          <w:trHeight w:val="129"/>
        </w:trPr>
        <w:tc>
          <w:tcPr>
            <w:tcW w:w="38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72A64E" w14:textId="77777777" w:rsidR="00885D70" w:rsidRDefault="00885D70" w:rsidP="006D6513"/>
        </w:tc>
        <w:tc>
          <w:tcPr>
            <w:tcW w:w="5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62D1CE" w14:textId="77777777" w:rsidR="00885D70" w:rsidRDefault="00885D70" w:rsidP="006D6513"/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7B302" w14:textId="77777777" w:rsidR="00885D70" w:rsidRPr="0077406C" w:rsidRDefault="00885D70" w:rsidP="00885D70"/>
        </w:tc>
        <w:tc>
          <w:tcPr>
            <w:tcW w:w="36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3B5880" w14:textId="77777777" w:rsidR="00885D70" w:rsidRDefault="00885D70" w:rsidP="006D6513"/>
        </w:tc>
      </w:tr>
      <w:tr w:rsidR="00885D70" w14:paraId="516763E9" w14:textId="77777777" w:rsidTr="009F7119">
        <w:trPr>
          <w:trHeight w:val="129"/>
        </w:trPr>
        <w:tc>
          <w:tcPr>
            <w:tcW w:w="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B96413" w14:textId="77777777" w:rsidR="00885D70" w:rsidRDefault="00885D70" w:rsidP="006D6513"/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0EB9E" w14:textId="77777777" w:rsidR="00885D70" w:rsidRDefault="00885D70" w:rsidP="006D6513"/>
        </w:tc>
        <w:tc>
          <w:tcPr>
            <w:tcW w:w="4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BE783" w14:textId="77777777" w:rsidR="00885D70" w:rsidRPr="0077406C" w:rsidRDefault="00885D70" w:rsidP="00885D70"/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61A2" w14:textId="77777777" w:rsidR="00885D70" w:rsidRDefault="00885D70" w:rsidP="006D6513"/>
        </w:tc>
      </w:tr>
    </w:tbl>
    <w:p w14:paraId="0670B63E" w14:textId="77777777" w:rsidR="00783822" w:rsidRDefault="00783822" w:rsidP="006D6513">
      <w:pPr>
        <w:spacing w:after="0" w:line="240" w:lineRule="auto"/>
      </w:pP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284"/>
        <w:gridCol w:w="708"/>
        <w:gridCol w:w="4111"/>
        <w:gridCol w:w="459"/>
      </w:tblGrid>
      <w:tr w:rsidR="0077406C" w14:paraId="792FD6D3" w14:textId="77777777" w:rsidTr="009F711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0C1EC6" w14:textId="77777777" w:rsidR="0077406C" w:rsidRPr="009D3D5D" w:rsidRDefault="0077406C">
            <w:r w:rsidRPr="009D3D5D">
              <w:t>4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8187" w14:textId="26033994" w:rsidR="00283E1E" w:rsidRDefault="00283E1E" w:rsidP="0077406C">
            <w:pPr>
              <w:ind w:left="720" w:hanging="720"/>
              <w:jc w:val="both"/>
            </w:pPr>
            <w:r>
              <w:t>I have noted HM</w:t>
            </w:r>
            <w:r w:rsidR="000B568D">
              <w:t>D</w:t>
            </w:r>
            <w:r>
              <w:t xml:space="preserve"> Circular </w:t>
            </w:r>
            <w:r w:rsidR="008F1AA8">
              <w:t>3.2</w:t>
            </w:r>
            <w:r>
              <w:t xml:space="preserve">. </w:t>
            </w:r>
          </w:p>
          <w:p w14:paraId="450558E3" w14:textId="7AAFD2A2" w:rsidR="0077406C" w:rsidRPr="009D3D5D" w:rsidRDefault="0077406C" w:rsidP="0077406C">
            <w:pPr>
              <w:ind w:left="720" w:hanging="720"/>
              <w:jc w:val="both"/>
            </w:pPr>
            <w:r w:rsidRPr="009D3D5D">
              <w:t xml:space="preserve">My representations to the Registrar under Trade Marks Rule 31A </w:t>
            </w:r>
            <w:r w:rsidR="00BF31F8">
              <w:t xml:space="preserve">/ 59(1A) </w:t>
            </w:r>
            <w:r w:rsidRPr="009D3D5D">
              <w:t>are as follows:</w:t>
            </w:r>
          </w:p>
        </w:tc>
      </w:tr>
      <w:tr w:rsidR="00E46846" w14:paraId="42594E2F" w14:textId="77777777" w:rsidTr="009F7119">
        <w:trPr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515F1A" w14:textId="77777777" w:rsidR="00E46846" w:rsidRDefault="00E46846" w:rsidP="00704583">
            <w:r>
              <w:rPr>
                <w:rFonts w:cstheme="minorHAnsi"/>
              </w:rPr>
              <w:t>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A4B6D" w14:textId="77777777" w:rsidR="00E46846" w:rsidRPr="009D3D5D" w:rsidRDefault="00E46846" w:rsidP="00704583">
            <w:r w:rsidRPr="009D3D5D">
              <w:t>Deadline</w:t>
            </w:r>
            <w:r>
              <w:t xml:space="preserve"> for initiator to file evidence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C6C69" w14:textId="77777777" w:rsidR="00E46846" w:rsidRPr="009D3D5D" w:rsidRDefault="00E46846" w:rsidP="00704583">
            <w: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8AA61" w14:textId="77777777" w:rsidR="00E46846" w:rsidRDefault="00E46846" w:rsidP="00E46846"/>
          <w:p w14:paraId="2D07F3DA" w14:textId="77777777" w:rsidR="00415B56" w:rsidRPr="009D3D5D" w:rsidRDefault="00415B56" w:rsidP="00E46846"/>
        </w:tc>
        <w:tc>
          <w:tcPr>
            <w:tcW w:w="45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2C7D7" w14:textId="77777777" w:rsidR="00E46846" w:rsidRPr="009D3D5D" w:rsidRDefault="00E46846" w:rsidP="00E46846">
            <w:pPr>
              <w:ind w:left="34"/>
            </w:pPr>
            <w:r>
              <w:t xml:space="preserve">months after the </w:t>
            </w:r>
            <w:r w:rsidRPr="009D3D5D">
              <w:t>Registrar’s confirmation further to this notification</w:t>
            </w:r>
          </w:p>
        </w:tc>
      </w:tr>
      <w:tr w:rsidR="00E46846" w14:paraId="2CD3DD87" w14:textId="77777777" w:rsidTr="009F7119">
        <w:trPr>
          <w:trHeight w:val="360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193B0F" w14:textId="77777777" w:rsidR="00E46846" w:rsidRDefault="00E46846" w:rsidP="00704583">
            <w:pPr>
              <w:rPr>
                <w:rFonts w:cstheme="minorHAnsi"/>
              </w:rPr>
            </w:pPr>
          </w:p>
        </w:tc>
        <w:tc>
          <w:tcPr>
            <w:tcW w:w="3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BB46C" w14:textId="77777777" w:rsidR="00E46846" w:rsidRPr="009D3D5D" w:rsidRDefault="00E46846" w:rsidP="00704583"/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56461" w14:textId="77777777" w:rsidR="00E46846" w:rsidRDefault="00E46846" w:rsidP="00704583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8D293" w14:textId="77777777" w:rsidR="00E46846" w:rsidRPr="009D3D5D" w:rsidRDefault="00E46846" w:rsidP="00E46846"/>
        </w:tc>
        <w:tc>
          <w:tcPr>
            <w:tcW w:w="457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33C79" w14:textId="77777777" w:rsidR="00E46846" w:rsidRDefault="00E46846" w:rsidP="00E46846">
            <w:pPr>
              <w:ind w:left="34"/>
            </w:pPr>
          </w:p>
        </w:tc>
      </w:tr>
      <w:tr w:rsidR="00E46846" w14:paraId="6954F7F5" w14:textId="77777777" w:rsidTr="009F7119">
        <w:trPr>
          <w:trHeight w:val="258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E64947" w14:textId="77777777" w:rsidR="00E46846" w:rsidRDefault="00E46846" w:rsidP="00704583">
            <w:r>
              <w:rPr>
                <w:rFonts w:cstheme="minorHAnsi"/>
              </w:rPr>
              <w:t>●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5FC56" w14:textId="77777777" w:rsidR="00E46846" w:rsidRPr="009D3D5D" w:rsidRDefault="00E46846" w:rsidP="00704583">
            <w:r w:rsidRPr="009D3D5D">
              <w:t xml:space="preserve">Deadline </w:t>
            </w:r>
            <w:r>
              <w:t>for respondent to file evidence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E5D64" w14:textId="77777777" w:rsidR="00E46846" w:rsidRPr="009D3D5D" w:rsidRDefault="00E46846" w:rsidP="00704583">
            <w: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32433" w14:textId="77777777" w:rsidR="00E46846" w:rsidRDefault="00E46846" w:rsidP="00704583"/>
          <w:p w14:paraId="0DC0A939" w14:textId="77777777" w:rsidR="00415B56" w:rsidRDefault="00415B56" w:rsidP="00704583"/>
          <w:p w14:paraId="70517940" w14:textId="77777777" w:rsidR="00415B56" w:rsidRPr="009D3D5D" w:rsidRDefault="00415B56" w:rsidP="00704583"/>
        </w:tc>
        <w:tc>
          <w:tcPr>
            <w:tcW w:w="457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587BC" w14:textId="4B463885" w:rsidR="00E46846" w:rsidRPr="009D3D5D" w:rsidRDefault="00E46846" w:rsidP="00704583">
            <w:r w:rsidRPr="009D3D5D">
              <w:t>months after receipt of the initiator’s evidence</w:t>
            </w:r>
            <w:r w:rsidR="00415B56">
              <w:t xml:space="preserve"> (in a revocation where initiator does not file evidence, this is counted from the date of the Registrar’s notification under Trade Marks Rule 59(1</w:t>
            </w:r>
            <w:proofErr w:type="gramStart"/>
            <w:r w:rsidR="00415B56">
              <w:t>A)(</w:t>
            </w:r>
            <w:proofErr w:type="gramEnd"/>
            <w:r w:rsidR="00415B56">
              <w:t>e))</w:t>
            </w:r>
          </w:p>
        </w:tc>
      </w:tr>
      <w:tr w:rsidR="00E46846" w14:paraId="4FBA48A1" w14:textId="77777777" w:rsidTr="009F7119">
        <w:trPr>
          <w:trHeight w:val="258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B968D7" w14:textId="77777777" w:rsidR="00E46846" w:rsidRDefault="00E46846" w:rsidP="00704583">
            <w:pPr>
              <w:rPr>
                <w:rFonts w:cstheme="minorHAnsi"/>
              </w:rPr>
            </w:pPr>
          </w:p>
        </w:tc>
        <w:tc>
          <w:tcPr>
            <w:tcW w:w="3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E88F" w14:textId="77777777" w:rsidR="00E46846" w:rsidRPr="009D3D5D" w:rsidRDefault="00E46846" w:rsidP="00704583"/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17184" w14:textId="77777777" w:rsidR="00E46846" w:rsidRDefault="00E46846" w:rsidP="00704583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CBE4E" w14:textId="77777777" w:rsidR="00E46846" w:rsidRPr="009D3D5D" w:rsidRDefault="00E46846" w:rsidP="00704583"/>
        </w:tc>
        <w:tc>
          <w:tcPr>
            <w:tcW w:w="457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D78A6" w14:textId="77777777" w:rsidR="00E46846" w:rsidRPr="009D3D5D" w:rsidRDefault="00E46846" w:rsidP="00704583"/>
        </w:tc>
      </w:tr>
      <w:tr w:rsidR="00E46846" w14:paraId="71B0CA3D" w14:textId="77777777" w:rsidTr="009F7119">
        <w:trPr>
          <w:trHeight w:val="36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81178A" w14:textId="77777777" w:rsidR="00E46846" w:rsidRDefault="00E46846" w:rsidP="00704583">
            <w:r>
              <w:rPr>
                <w:rFonts w:cstheme="minorHAnsi"/>
              </w:rPr>
              <w:t>●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0D4CF" w14:textId="77777777" w:rsidR="00E46846" w:rsidRPr="009D3D5D" w:rsidRDefault="00E46846" w:rsidP="00704583">
            <w:r w:rsidRPr="009D3D5D">
              <w:t>Deadline for init</w:t>
            </w:r>
            <w:r>
              <w:t>iator to file evidence in reply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0F492" w14:textId="77777777" w:rsidR="00E46846" w:rsidRPr="009D3D5D" w:rsidRDefault="00E46846" w:rsidP="00704583">
            <w: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D0755" w14:textId="77777777" w:rsidR="00E46846" w:rsidRDefault="00E46846" w:rsidP="00704583"/>
          <w:p w14:paraId="33D36A0B" w14:textId="77777777" w:rsidR="00415B56" w:rsidRPr="009D3D5D" w:rsidRDefault="00415B56" w:rsidP="00704583"/>
        </w:tc>
        <w:tc>
          <w:tcPr>
            <w:tcW w:w="457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7FC24" w14:textId="77777777" w:rsidR="00E46846" w:rsidRPr="009D3D5D" w:rsidRDefault="00E46846" w:rsidP="00704583">
            <w:r w:rsidRPr="009D3D5D">
              <w:t>months after receipt of the respondent’s evidence</w:t>
            </w:r>
          </w:p>
        </w:tc>
      </w:tr>
      <w:tr w:rsidR="00E46846" w14:paraId="4DF2DF2C" w14:textId="77777777" w:rsidTr="009F7119">
        <w:trPr>
          <w:trHeight w:val="360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B8C35" w14:textId="77777777" w:rsidR="00E46846" w:rsidRDefault="00E46846" w:rsidP="00704583">
            <w:pPr>
              <w:rPr>
                <w:rFonts w:cstheme="minorHAnsi"/>
              </w:rPr>
            </w:pPr>
          </w:p>
        </w:tc>
        <w:tc>
          <w:tcPr>
            <w:tcW w:w="3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EA572" w14:textId="77777777" w:rsidR="00E46846" w:rsidRPr="009D3D5D" w:rsidRDefault="00E46846" w:rsidP="00704583"/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DD83C" w14:textId="77777777" w:rsidR="00E46846" w:rsidRDefault="00E46846" w:rsidP="00704583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D5D20" w14:textId="77777777" w:rsidR="00E46846" w:rsidRPr="009D3D5D" w:rsidRDefault="00E46846" w:rsidP="00704583"/>
        </w:tc>
        <w:tc>
          <w:tcPr>
            <w:tcW w:w="457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A5A9D" w14:textId="77777777" w:rsidR="00E46846" w:rsidRPr="009D3D5D" w:rsidRDefault="00E46846" w:rsidP="00704583"/>
        </w:tc>
      </w:tr>
      <w:tr w:rsidR="00E46846" w14:paraId="4E7E6CBE" w14:textId="77777777" w:rsidTr="009F7119">
        <w:trPr>
          <w:trHeight w:val="9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9688648" w14:textId="77777777" w:rsidR="00E46846" w:rsidRDefault="00E46846"/>
        </w:tc>
        <w:tc>
          <w:tcPr>
            <w:tcW w:w="3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461A8" w14:textId="77777777" w:rsidR="00E46846" w:rsidRPr="009D3D5D" w:rsidRDefault="00E46846">
            <w:r w:rsidRPr="009D3D5D">
              <w:t>Any open-ended representations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F533A47" w14:textId="77777777" w:rsidR="00E46846" w:rsidRPr="009D3D5D" w:rsidRDefault="00E46846">
            <w:r>
              <w:t>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FA43C" w14:textId="77777777" w:rsidR="00E46846" w:rsidRPr="009D3D5D" w:rsidRDefault="00E46846" w:rsidP="00EC667E">
            <w:pPr>
              <w:jc w:val="both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C881D" w14:textId="77777777" w:rsidR="00E46846" w:rsidRPr="009D3D5D" w:rsidRDefault="00E46846" w:rsidP="00EC667E">
            <w:pPr>
              <w:jc w:val="both"/>
            </w:pPr>
          </w:p>
        </w:tc>
      </w:tr>
      <w:tr w:rsidR="00E46846" w14:paraId="1B20FD8F" w14:textId="77777777" w:rsidTr="009F7119">
        <w:trPr>
          <w:trHeight w:val="90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1E954E" w14:textId="77777777" w:rsidR="00E46846" w:rsidRDefault="00E46846"/>
        </w:tc>
        <w:tc>
          <w:tcPr>
            <w:tcW w:w="3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2BAD6" w14:textId="77777777" w:rsidR="00E46846" w:rsidRPr="009D3D5D" w:rsidRDefault="00E46846"/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</w:tcPr>
          <w:p w14:paraId="2BD673FE" w14:textId="77777777" w:rsidR="00E46846" w:rsidRPr="009D3D5D" w:rsidRDefault="00E46846"/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C9F5A" w14:textId="77777777" w:rsidR="00E46846" w:rsidRPr="009D3D5D" w:rsidRDefault="00E46846" w:rsidP="00EC667E">
            <w:pPr>
              <w:jc w:val="both"/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35DC" w14:textId="77777777" w:rsidR="00E46846" w:rsidRPr="009D3D5D" w:rsidRDefault="00E46846" w:rsidP="00EC667E">
            <w:pPr>
              <w:jc w:val="both"/>
            </w:pPr>
          </w:p>
        </w:tc>
      </w:tr>
    </w:tbl>
    <w:p w14:paraId="5BAC191C" w14:textId="77777777" w:rsidR="0077406C" w:rsidRDefault="0077406C" w:rsidP="006D6513">
      <w:pPr>
        <w:spacing w:after="0" w:line="240" w:lineRule="auto"/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390"/>
        <w:gridCol w:w="8283"/>
        <w:gridCol w:w="570"/>
      </w:tblGrid>
      <w:tr w:rsidR="00885D70" w:rsidRPr="000033E9" w14:paraId="42F2FF8C" w14:textId="77777777" w:rsidTr="004327C9">
        <w:trPr>
          <w:trHeight w:val="617"/>
        </w:trPr>
        <w:tc>
          <w:tcPr>
            <w:tcW w:w="390" w:type="dxa"/>
            <w:vMerge w:val="restart"/>
            <w:tcBorders>
              <w:right w:val="nil"/>
            </w:tcBorders>
            <w:shd w:val="clear" w:color="auto" w:fill="auto"/>
          </w:tcPr>
          <w:p w14:paraId="744C2FEB" w14:textId="77777777" w:rsidR="00885D70" w:rsidRPr="009D3D5D" w:rsidRDefault="00885D70" w:rsidP="00B24D6C">
            <w:r w:rsidRPr="009D3D5D">
              <w:t>5</w:t>
            </w:r>
          </w:p>
        </w:tc>
        <w:tc>
          <w:tcPr>
            <w:tcW w:w="885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9D74807" w14:textId="77777777" w:rsidR="00885D70" w:rsidRPr="009D3D5D" w:rsidRDefault="00885D70" w:rsidP="009D3D5D">
            <w:r w:rsidRPr="009D3D5D">
              <w:t>Any further information that I wish to provide to the Registrar (</w:t>
            </w:r>
            <w:proofErr w:type="gramStart"/>
            <w:r w:rsidRPr="009D3D5D">
              <w:t>e.g.</w:t>
            </w:r>
            <w:proofErr w:type="gramEnd"/>
            <w:r w:rsidRPr="009D3D5D">
              <w:t xml:space="preserve"> parallel proceedings at IPOS that I wish to consolidate):</w:t>
            </w:r>
          </w:p>
        </w:tc>
      </w:tr>
      <w:tr w:rsidR="00885D70" w:rsidRPr="000033E9" w14:paraId="2068C784" w14:textId="77777777" w:rsidTr="004327C9">
        <w:trPr>
          <w:trHeight w:val="279"/>
        </w:trPr>
        <w:tc>
          <w:tcPr>
            <w:tcW w:w="390" w:type="dxa"/>
            <w:vMerge/>
            <w:tcBorders>
              <w:right w:val="nil"/>
            </w:tcBorders>
            <w:shd w:val="clear" w:color="auto" w:fill="auto"/>
          </w:tcPr>
          <w:p w14:paraId="7F4270E0" w14:textId="77777777" w:rsidR="00885D70" w:rsidRPr="009D3D5D" w:rsidRDefault="00885D70" w:rsidP="00B24D6C"/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14B78" w14:textId="77777777" w:rsidR="00885D70" w:rsidRPr="009D3D5D" w:rsidRDefault="00885D70" w:rsidP="009D3D5D"/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E90B70" w14:textId="77777777" w:rsidR="00885D70" w:rsidRPr="009D3D5D" w:rsidRDefault="00885D70" w:rsidP="009D3D5D"/>
        </w:tc>
      </w:tr>
      <w:tr w:rsidR="00885D70" w:rsidRPr="000033E9" w14:paraId="72466723" w14:textId="77777777" w:rsidTr="004327C9">
        <w:trPr>
          <w:trHeight w:val="129"/>
        </w:trPr>
        <w:tc>
          <w:tcPr>
            <w:tcW w:w="390" w:type="dxa"/>
            <w:vMerge/>
            <w:tcBorders>
              <w:right w:val="nil"/>
            </w:tcBorders>
            <w:shd w:val="clear" w:color="auto" w:fill="auto"/>
          </w:tcPr>
          <w:p w14:paraId="6EBAE84B" w14:textId="77777777" w:rsidR="00885D70" w:rsidRPr="009D3D5D" w:rsidRDefault="00885D70" w:rsidP="00B24D6C"/>
        </w:tc>
        <w:tc>
          <w:tcPr>
            <w:tcW w:w="8283" w:type="dxa"/>
            <w:tcBorders>
              <w:left w:val="nil"/>
              <w:right w:val="nil"/>
            </w:tcBorders>
            <w:shd w:val="clear" w:color="auto" w:fill="auto"/>
          </w:tcPr>
          <w:p w14:paraId="136E812E" w14:textId="77777777" w:rsidR="00885D70" w:rsidRPr="009D3D5D" w:rsidRDefault="00885D70" w:rsidP="009D3D5D"/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E85F9" w14:textId="77777777" w:rsidR="00885D70" w:rsidRPr="009D3D5D" w:rsidRDefault="00885D70" w:rsidP="009D3D5D"/>
        </w:tc>
      </w:tr>
      <w:tr w:rsidR="00885D70" w:rsidRPr="000033E9" w14:paraId="6E3EA75F" w14:textId="77777777" w:rsidTr="004327C9">
        <w:trPr>
          <w:trHeight w:val="129"/>
        </w:trPr>
        <w:tc>
          <w:tcPr>
            <w:tcW w:w="390" w:type="dxa"/>
            <w:vMerge/>
            <w:tcBorders>
              <w:right w:val="nil"/>
            </w:tcBorders>
            <w:shd w:val="clear" w:color="auto" w:fill="auto"/>
          </w:tcPr>
          <w:p w14:paraId="11EFA713" w14:textId="77777777" w:rsidR="00885D70" w:rsidRPr="009D3D5D" w:rsidRDefault="00885D70" w:rsidP="00B24D6C"/>
        </w:tc>
        <w:tc>
          <w:tcPr>
            <w:tcW w:w="8283" w:type="dxa"/>
            <w:tcBorders>
              <w:left w:val="nil"/>
              <w:right w:val="nil"/>
            </w:tcBorders>
            <w:shd w:val="clear" w:color="auto" w:fill="auto"/>
          </w:tcPr>
          <w:p w14:paraId="31E93309" w14:textId="77777777" w:rsidR="00885D70" w:rsidRPr="009D3D5D" w:rsidRDefault="00885D70" w:rsidP="009D3D5D"/>
        </w:tc>
        <w:tc>
          <w:tcPr>
            <w:tcW w:w="570" w:type="dxa"/>
            <w:tcBorders>
              <w:top w:val="nil"/>
              <w:left w:val="nil"/>
            </w:tcBorders>
            <w:shd w:val="clear" w:color="auto" w:fill="auto"/>
          </w:tcPr>
          <w:p w14:paraId="5A579D69" w14:textId="77777777" w:rsidR="00885D70" w:rsidRPr="009D3D5D" w:rsidRDefault="00885D70" w:rsidP="009D3D5D"/>
        </w:tc>
      </w:tr>
    </w:tbl>
    <w:p w14:paraId="62C4097E" w14:textId="15AD09D5" w:rsidR="00671B7A" w:rsidRDefault="00671B7A" w:rsidP="00A30C73">
      <w:pPr>
        <w:spacing w:after="0" w:line="240" w:lineRule="auto"/>
      </w:pPr>
    </w:p>
    <w:tbl>
      <w:tblPr>
        <w:tblStyle w:val="TableGrid"/>
        <w:tblW w:w="92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853"/>
      </w:tblGrid>
      <w:tr w:rsidR="00671B7A" w:rsidRPr="000033E9" w14:paraId="37387443" w14:textId="77777777" w:rsidTr="00B61C59">
        <w:trPr>
          <w:trHeight w:val="1754"/>
        </w:trPr>
        <w:tc>
          <w:tcPr>
            <w:tcW w:w="390" w:type="dxa"/>
            <w:shd w:val="clear" w:color="auto" w:fill="auto"/>
          </w:tcPr>
          <w:p w14:paraId="1615D1B3" w14:textId="230A6D1A" w:rsidR="00671B7A" w:rsidRPr="009D3D5D" w:rsidRDefault="00671B7A" w:rsidP="007A21D7">
            <w:r>
              <w:t>6</w:t>
            </w:r>
          </w:p>
        </w:tc>
        <w:tc>
          <w:tcPr>
            <w:tcW w:w="8853" w:type="dxa"/>
            <w:shd w:val="clear" w:color="auto" w:fill="auto"/>
          </w:tcPr>
          <w:p w14:paraId="363449D9" w14:textId="1315F8AC" w:rsidR="00671B7A" w:rsidRDefault="00671B7A" w:rsidP="005A0379">
            <w:r>
              <w:t>I consent / do not consent</w:t>
            </w:r>
            <w:r w:rsidR="009578F9">
              <w:t>*</w:t>
            </w:r>
            <w:r>
              <w:t xml:space="preserve"> to service by electronic means </w:t>
            </w:r>
            <w:r w:rsidR="00B74FEF">
              <w:t xml:space="preserve">(e.g. email and file sharing platforms) </w:t>
            </w:r>
            <w:r>
              <w:t>under Trade Marks Rule 7(3</w:t>
            </w:r>
            <w:proofErr w:type="gramStart"/>
            <w:r>
              <w:t>B)(</w:t>
            </w:r>
            <w:proofErr w:type="gramEnd"/>
            <w:r>
              <w:t xml:space="preserve">a). </w:t>
            </w:r>
          </w:p>
          <w:p w14:paraId="51834463" w14:textId="6A03C15C" w:rsidR="003E6095" w:rsidRDefault="003E6095" w:rsidP="005A0379">
            <w:r w:rsidRPr="004327C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heck </w:t>
            </w:r>
            <w:r w:rsidR="00E51EE1">
              <w:rPr>
                <w:sz w:val="18"/>
                <w:szCs w:val="18"/>
              </w:rPr>
              <w:t xml:space="preserve">and complete </w:t>
            </w:r>
            <w:r>
              <w:rPr>
                <w:sz w:val="18"/>
                <w:szCs w:val="18"/>
              </w:rPr>
              <w:t>the relevant box(es) below if you consent</w:t>
            </w:r>
            <w:r w:rsidRPr="004327C9">
              <w:rPr>
                <w:sz w:val="18"/>
                <w:szCs w:val="18"/>
              </w:rPr>
              <w:t>)</w:t>
            </w:r>
          </w:p>
          <w:p w14:paraId="55A4F95F" w14:textId="4AF85A6D" w:rsidR="005A0379" w:rsidRDefault="005A0379" w:rsidP="005A037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9"/>
              <w:gridCol w:w="7998"/>
            </w:tblGrid>
            <w:tr w:rsidR="003E6095" w14:paraId="5E42BE1B" w14:textId="77777777" w:rsidTr="00ED423A">
              <w:tc>
                <w:tcPr>
                  <w:tcW w:w="629" w:type="dxa"/>
                </w:tcPr>
                <w:p w14:paraId="33BBEFAB" w14:textId="6979103E" w:rsidR="003E6095" w:rsidRDefault="00CC593B" w:rsidP="005A0379">
                  <w:sdt>
                    <w:sdtPr>
                      <w:id w:val="1227408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609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98" w:type="dxa"/>
                </w:tcPr>
                <w:p w14:paraId="4BE65474" w14:textId="39186DCE" w:rsidR="003E6095" w:rsidRDefault="00E51EE1" w:rsidP="005A0379">
                  <w:r>
                    <w:t>By email to this email address: ___________________________</w:t>
                  </w:r>
                </w:p>
              </w:tc>
            </w:tr>
            <w:tr w:rsidR="003E6095" w14:paraId="00E43E70" w14:textId="77777777" w:rsidTr="00ED423A">
              <w:tc>
                <w:tcPr>
                  <w:tcW w:w="629" w:type="dxa"/>
                </w:tcPr>
                <w:p w14:paraId="4183F517" w14:textId="37235023" w:rsidR="003E6095" w:rsidRDefault="00CC593B" w:rsidP="005A0379">
                  <w:sdt>
                    <w:sdtPr>
                      <w:id w:val="11905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609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98" w:type="dxa"/>
                </w:tcPr>
                <w:p w14:paraId="7E5E40AE" w14:textId="29D9452D" w:rsidR="003E6095" w:rsidRDefault="00E51EE1" w:rsidP="005A0379">
                  <w:r>
                    <w:t xml:space="preserve">Through file sharing platforms such as </w:t>
                  </w:r>
                  <w:proofErr w:type="spellStart"/>
                  <w:r>
                    <w:t>DropBox</w:t>
                  </w:r>
                  <w:proofErr w:type="spellEnd"/>
                </w:p>
              </w:tc>
            </w:tr>
          </w:tbl>
          <w:p w14:paraId="5E1A6F9B" w14:textId="3A0C78F7" w:rsidR="005A0379" w:rsidRPr="009D3D5D" w:rsidRDefault="00520374" w:rsidP="005A0379">
            <w:r>
              <w:t xml:space="preserve"> </w:t>
            </w:r>
          </w:p>
        </w:tc>
      </w:tr>
    </w:tbl>
    <w:p w14:paraId="0339F077" w14:textId="77777777" w:rsidR="00EC5412" w:rsidRDefault="00EC5412" w:rsidP="00520374">
      <w:pPr>
        <w:spacing w:after="0" w:line="240" w:lineRule="auto"/>
      </w:pPr>
    </w:p>
    <w:p w14:paraId="7A3BD10C" w14:textId="797471AD" w:rsidR="00520374" w:rsidRDefault="00520374" w:rsidP="00520374">
      <w:pPr>
        <w:spacing w:after="0" w:line="240" w:lineRule="auto"/>
      </w:pPr>
      <w:r>
        <w:br w:type="page"/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251"/>
        <w:gridCol w:w="3747"/>
        <w:gridCol w:w="124"/>
        <w:gridCol w:w="235"/>
        <w:gridCol w:w="471"/>
        <w:gridCol w:w="3846"/>
        <w:gridCol w:w="569"/>
      </w:tblGrid>
      <w:tr w:rsidR="00520374" w:rsidRPr="0066339D" w14:paraId="3B84D6B2" w14:textId="77777777" w:rsidTr="0019350E">
        <w:trPr>
          <w:trHeight w:val="286"/>
        </w:trPr>
        <w:tc>
          <w:tcPr>
            <w:tcW w:w="251" w:type="dxa"/>
            <w:tcBorders>
              <w:bottom w:val="nil"/>
              <w:right w:val="nil"/>
            </w:tcBorders>
            <w:shd w:val="clear" w:color="auto" w:fill="auto"/>
          </w:tcPr>
          <w:p w14:paraId="437B8AFA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F6372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  <w:p w14:paraId="18E70952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D60D5" w14:textId="77777777" w:rsidR="00520374" w:rsidRPr="004327C9" w:rsidRDefault="00520374" w:rsidP="001935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58C79D" w14:textId="77777777" w:rsidR="00520374" w:rsidRPr="004327C9" w:rsidRDefault="00520374" w:rsidP="001935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EE8BCD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tcBorders>
              <w:left w:val="nil"/>
            </w:tcBorders>
            <w:shd w:val="clear" w:color="auto" w:fill="auto"/>
          </w:tcPr>
          <w:p w14:paraId="7D763965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</w:tr>
      <w:tr w:rsidR="00520374" w:rsidRPr="0066339D" w14:paraId="31512E51" w14:textId="77777777" w:rsidTr="0019350E">
        <w:trPr>
          <w:trHeight w:val="198"/>
        </w:trPr>
        <w:tc>
          <w:tcPr>
            <w:tcW w:w="2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22D4001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D624B" w14:textId="77777777" w:rsidR="00520374" w:rsidRPr="004327C9" w:rsidRDefault="00520374" w:rsidP="0019350E">
            <w:r w:rsidRPr="004327C9">
              <w:t>Signature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0C1DF" w14:textId="77777777" w:rsidR="00520374" w:rsidRPr="004327C9" w:rsidRDefault="00520374" w:rsidP="0019350E">
            <w:pPr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A4DB2" w14:textId="77777777" w:rsidR="00520374" w:rsidRPr="004327C9" w:rsidRDefault="00520374" w:rsidP="0019350E"/>
        </w:tc>
        <w:tc>
          <w:tcPr>
            <w:tcW w:w="38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37CA8" w14:textId="77777777" w:rsidR="00520374" w:rsidRPr="004327C9" w:rsidRDefault="00520374" w:rsidP="0019350E">
            <w:pPr>
              <w:spacing w:after="120"/>
              <w:ind w:left="-108"/>
            </w:pPr>
            <w:r w:rsidRPr="004327C9">
              <w:t>Date</w:t>
            </w:r>
          </w:p>
        </w:tc>
        <w:tc>
          <w:tcPr>
            <w:tcW w:w="56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E20E73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</w:tr>
      <w:tr w:rsidR="00520374" w:rsidRPr="0066339D" w14:paraId="134EC6EA" w14:textId="77777777" w:rsidTr="0019350E">
        <w:trPr>
          <w:trHeight w:val="567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6A996B" w14:textId="77777777" w:rsidR="00520374" w:rsidRPr="004327C9" w:rsidRDefault="00520374" w:rsidP="0019350E">
            <w:pPr>
              <w:rPr>
                <w:bCs/>
              </w:rPr>
            </w:pPr>
            <w:r w:rsidRPr="004327C9">
              <w:t>Name of signatory signing above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8C55FF" w14:textId="77777777" w:rsidR="00520374" w:rsidRPr="004327C9" w:rsidRDefault="00520374" w:rsidP="0019350E">
            <w:pPr>
              <w:rPr>
                <w:b/>
              </w:rPr>
            </w:pPr>
            <w:r w:rsidRPr="004327C9">
              <w:rPr>
                <w:b/>
              </w:rPr>
              <w:t>: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CBCCFD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3C5FA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</w:tr>
      <w:tr w:rsidR="00520374" w:rsidRPr="0066339D" w14:paraId="7E5DACDC" w14:textId="77777777" w:rsidTr="0019350E">
        <w:trPr>
          <w:trHeight w:val="567"/>
        </w:trPr>
        <w:tc>
          <w:tcPr>
            <w:tcW w:w="3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1B03C" w14:textId="77777777" w:rsidR="00520374" w:rsidRPr="004327C9" w:rsidRDefault="00520374" w:rsidP="0019350E">
            <w:pPr>
              <w:rPr>
                <w:bCs/>
              </w:rPr>
            </w:pPr>
            <w:r w:rsidRPr="004327C9">
              <w:t>Designation of signatory signing above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D49A" w14:textId="77777777" w:rsidR="00520374" w:rsidRPr="004327C9" w:rsidRDefault="00520374" w:rsidP="0019350E">
            <w:pPr>
              <w:rPr>
                <w:b/>
              </w:rPr>
            </w:pPr>
            <w:r w:rsidRPr="004327C9">
              <w:rPr>
                <w:b/>
              </w:rPr>
              <w:t>: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D384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931F0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</w:tr>
      <w:tr w:rsidR="00520374" w:rsidRPr="0066339D" w14:paraId="48F3E4B4" w14:textId="77777777" w:rsidTr="0019350E">
        <w:tc>
          <w:tcPr>
            <w:tcW w:w="3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BD6A9B" w14:textId="77777777" w:rsidR="00520374" w:rsidRPr="004327C9" w:rsidRDefault="00520374" w:rsidP="0019350E">
            <w:pPr>
              <w:rPr>
                <w:bCs/>
              </w:rPr>
            </w:pPr>
            <w:r w:rsidRPr="004327C9">
              <w:t xml:space="preserve">If signatory is not from the party, please indicate relationship to party </w:t>
            </w:r>
            <w:proofErr w:type="gramStart"/>
            <w:r w:rsidRPr="004327C9">
              <w:t>e.g.</w:t>
            </w:r>
            <w:proofErr w:type="gramEnd"/>
            <w:r w:rsidRPr="004327C9">
              <w:t xml:space="preserve"> agent on record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AFB1B8" w14:textId="77777777" w:rsidR="00520374" w:rsidRPr="004327C9" w:rsidRDefault="00520374" w:rsidP="0019350E">
            <w:pPr>
              <w:rPr>
                <w:b/>
              </w:rPr>
            </w:pPr>
            <w:r w:rsidRPr="004327C9">
              <w:rPr>
                <w:b/>
              </w:rPr>
              <w:t>: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1D1E3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B6A1" w14:textId="77777777" w:rsidR="00520374" w:rsidRPr="004327C9" w:rsidRDefault="00520374" w:rsidP="0019350E">
            <w:pPr>
              <w:rPr>
                <w:sz w:val="24"/>
                <w:szCs w:val="24"/>
              </w:rPr>
            </w:pPr>
          </w:p>
        </w:tc>
      </w:tr>
    </w:tbl>
    <w:p w14:paraId="0D0CAD88" w14:textId="77777777" w:rsidR="006835E8" w:rsidRDefault="006835E8" w:rsidP="002F0CB1">
      <w:pPr>
        <w:jc w:val="right"/>
        <w:rPr>
          <w:b/>
          <w:sz w:val="23"/>
          <w:szCs w:val="23"/>
        </w:rPr>
        <w:sectPr w:rsidR="006835E8" w:rsidSect="00DF08B6">
          <w:footerReference w:type="first" r:id="rId10"/>
          <w:pgSz w:w="11906" w:h="16838"/>
          <w:pgMar w:top="851" w:right="1440" w:bottom="1191" w:left="1474" w:header="709" w:footer="709" w:gutter="0"/>
          <w:cols w:space="708"/>
          <w:titlePg/>
          <w:docGrid w:linePitch="360"/>
        </w:sectPr>
      </w:pPr>
    </w:p>
    <w:p w14:paraId="0B749F6B" w14:textId="77777777" w:rsidR="00844B25" w:rsidRDefault="00844B25" w:rsidP="002F0CB1">
      <w:pPr>
        <w:jc w:val="right"/>
        <w:rPr>
          <w:b/>
          <w:sz w:val="23"/>
          <w:szCs w:val="23"/>
        </w:rPr>
      </w:pPr>
    </w:p>
    <w:p w14:paraId="3A69F4DA" w14:textId="380DF926" w:rsidR="002F0CB1" w:rsidRPr="008E46DA" w:rsidRDefault="001D78C6" w:rsidP="002F0CB1">
      <w:pPr>
        <w:jc w:val="right"/>
        <w:rPr>
          <w:b/>
          <w:sz w:val="23"/>
          <w:szCs w:val="23"/>
        </w:rPr>
      </w:pPr>
      <w:r w:rsidRPr="008E46DA">
        <w:rPr>
          <w:noProof/>
          <w:sz w:val="23"/>
          <w:szCs w:val="23"/>
          <w:lang w:eastAsia="zh-CN"/>
        </w:rPr>
        <w:drawing>
          <wp:anchor distT="0" distB="0" distL="114300" distR="114300" simplePos="0" relativeHeight="251660288" behindDoc="0" locked="0" layoutInCell="1" allowOverlap="1" wp14:anchorId="5FD8621C" wp14:editId="22236ADF">
            <wp:simplePos x="0" y="0"/>
            <wp:positionH relativeFrom="column">
              <wp:posOffset>11867</wp:posOffset>
            </wp:positionH>
            <wp:positionV relativeFrom="paragraph">
              <wp:posOffset>134678</wp:posOffset>
            </wp:positionV>
            <wp:extent cx="1409042" cy="822960"/>
            <wp:effectExtent l="0" t="0" r="0" b="0"/>
            <wp:wrapThrough wrapText="bothSides">
              <wp:wrapPolygon edited="0">
                <wp:start x="11102" y="1500"/>
                <wp:lineTo x="2045" y="2500"/>
                <wp:lineTo x="1169" y="3000"/>
                <wp:lineTo x="1169" y="18500"/>
                <wp:lineTo x="1461" y="19500"/>
                <wp:lineTo x="17821" y="19500"/>
                <wp:lineTo x="18698" y="18500"/>
                <wp:lineTo x="20451" y="13000"/>
                <wp:lineTo x="20451" y="6500"/>
                <wp:lineTo x="19574" y="3000"/>
                <wp:lineTo x="18114" y="1500"/>
                <wp:lineTo x="11102" y="1500"/>
              </wp:wrapPolygon>
            </wp:wrapThrough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42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5E8" w:rsidRPr="008E46DA">
        <w:rPr>
          <w:b/>
          <w:noProof/>
          <w:sz w:val="23"/>
          <w:szCs w:val="23"/>
          <w:lang w:eastAsia="zh-CN"/>
        </w:rPr>
        <w:drawing>
          <wp:anchor distT="0" distB="0" distL="114300" distR="114300" simplePos="0" relativeHeight="251659264" behindDoc="1" locked="0" layoutInCell="1" allowOverlap="1" wp14:anchorId="7CED92CD" wp14:editId="0B1BFA47">
            <wp:simplePos x="0" y="0"/>
            <wp:positionH relativeFrom="column">
              <wp:posOffset>4119245</wp:posOffset>
            </wp:positionH>
            <wp:positionV relativeFrom="paragraph">
              <wp:posOffset>-103505</wp:posOffset>
            </wp:positionV>
            <wp:extent cx="1077595" cy="1151255"/>
            <wp:effectExtent l="0" t="0" r="8255" b="0"/>
            <wp:wrapTight wrapText="bothSides">
              <wp:wrapPolygon edited="0">
                <wp:start x="7637" y="0"/>
                <wp:lineTo x="4200" y="3574"/>
                <wp:lineTo x="3437" y="4646"/>
                <wp:lineTo x="3437" y="11437"/>
                <wp:lineTo x="0" y="13224"/>
                <wp:lineTo x="0" y="14654"/>
                <wp:lineTo x="3055" y="17156"/>
                <wp:lineTo x="3437" y="21088"/>
                <wp:lineTo x="10692" y="21088"/>
                <wp:lineTo x="17183" y="19658"/>
                <wp:lineTo x="17947" y="18228"/>
                <wp:lineTo x="14510" y="17156"/>
                <wp:lineTo x="21384" y="15369"/>
                <wp:lineTo x="21384" y="12867"/>
                <wp:lineTo x="10692" y="11437"/>
                <wp:lineTo x="12219" y="7863"/>
                <wp:lineTo x="11456" y="1430"/>
                <wp:lineTo x="9546" y="0"/>
                <wp:lineTo x="7637" y="0"/>
              </wp:wrapPolygon>
            </wp:wrapTight>
            <wp:docPr id="7" name="Picture 7" descr="Description: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IP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1CC0" w14:textId="77777777" w:rsidR="002F0CB1" w:rsidRDefault="002F0CB1" w:rsidP="002F0CB1">
      <w:pPr>
        <w:rPr>
          <w:b/>
          <w:sz w:val="23"/>
          <w:szCs w:val="23"/>
        </w:rPr>
      </w:pPr>
    </w:p>
    <w:p w14:paraId="5CD2A526" w14:textId="77777777" w:rsidR="00D65111" w:rsidRPr="008E46DA" w:rsidRDefault="00D65111" w:rsidP="002F0CB1">
      <w:pPr>
        <w:rPr>
          <w:b/>
          <w:sz w:val="23"/>
          <w:szCs w:val="23"/>
        </w:rPr>
      </w:pPr>
    </w:p>
    <w:p w14:paraId="181693E0" w14:textId="77777777" w:rsidR="002F0CB1" w:rsidRPr="008E46DA" w:rsidRDefault="002F0CB1" w:rsidP="00D65111">
      <w:pPr>
        <w:spacing w:after="0" w:line="240" w:lineRule="auto"/>
        <w:rPr>
          <w:b/>
          <w:sz w:val="23"/>
          <w:szCs w:val="23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174975" w:rsidRPr="004327C9" w14:paraId="1AE17588" w14:textId="77777777" w:rsidTr="004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shd w:val="clear" w:color="auto" w:fill="auto"/>
            <w:vAlign w:val="center"/>
          </w:tcPr>
          <w:p w14:paraId="3533AF86" w14:textId="77777777" w:rsidR="002F0CB1" w:rsidRPr="004327C9" w:rsidRDefault="002F0CB1" w:rsidP="00C714D9">
            <w:pPr>
              <w:jc w:val="center"/>
              <w:rPr>
                <w:rFonts w:cstheme="minorHAnsi"/>
                <w:color w:val="auto"/>
                <w:sz w:val="32"/>
                <w:szCs w:val="32"/>
              </w:rPr>
            </w:pPr>
            <w:r w:rsidRPr="004327C9">
              <w:rPr>
                <w:rFonts w:cstheme="minorHAnsi"/>
                <w:color w:val="auto"/>
                <w:sz w:val="32"/>
                <w:szCs w:val="32"/>
              </w:rPr>
              <w:t>Request for WIPO Mediation</w:t>
            </w:r>
          </w:p>
        </w:tc>
      </w:tr>
    </w:tbl>
    <w:p w14:paraId="5666B1AE" w14:textId="77777777" w:rsidR="002F0CB1" w:rsidRPr="00844B25" w:rsidRDefault="002F0CB1" w:rsidP="00C714D9">
      <w:pPr>
        <w:spacing w:after="0" w:line="240" w:lineRule="auto"/>
        <w:rPr>
          <w:sz w:val="23"/>
          <w:szCs w:val="23"/>
        </w:rPr>
      </w:pPr>
    </w:p>
    <w:p w14:paraId="5A1F229E" w14:textId="1BA3058B" w:rsidR="00844B25" w:rsidRDefault="00844B25" w:rsidP="00C714D9">
      <w:pPr>
        <w:spacing w:after="0" w:line="240" w:lineRule="auto"/>
      </w:pPr>
      <w:r w:rsidRPr="004327C9">
        <w:rPr>
          <w:b/>
          <w:sz w:val="23"/>
          <w:szCs w:val="23"/>
        </w:rPr>
        <w:t>1. Parties</w:t>
      </w:r>
    </w:p>
    <w:p w14:paraId="777FE98D" w14:textId="77777777" w:rsidR="00844B25" w:rsidRPr="004327C9" w:rsidRDefault="00844B25" w:rsidP="00C714D9">
      <w:pPr>
        <w:spacing w:after="0" w:line="240" w:lineRule="auto"/>
        <w:rPr>
          <w:b/>
        </w:rPr>
      </w:pPr>
    </w:p>
    <w:p w14:paraId="68BAB82D" w14:textId="77777777" w:rsidR="002F0CB1" w:rsidRDefault="002F0CB1" w:rsidP="004327C9">
      <w:pPr>
        <w:spacing w:after="0" w:line="240" w:lineRule="auto"/>
      </w:pPr>
      <w:r w:rsidRPr="005417D8">
        <w:t>Please provide the following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283"/>
        <w:gridCol w:w="2312"/>
        <w:gridCol w:w="242"/>
        <w:gridCol w:w="1724"/>
        <w:gridCol w:w="284"/>
        <w:gridCol w:w="2177"/>
        <w:gridCol w:w="307"/>
      </w:tblGrid>
      <w:tr w:rsidR="009905AE" w14:paraId="069F219F" w14:textId="77777777" w:rsidTr="004327C9">
        <w:tc>
          <w:tcPr>
            <w:tcW w:w="4604" w:type="dxa"/>
            <w:gridSpan w:val="4"/>
            <w:shd w:val="clear" w:color="auto" w:fill="auto"/>
          </w:tcPr>
          <w:p w14:paraId="5E388564" w14:textId="7DB106EB" w:rsidR="009905AE" w:rsidRPr="009905AE" w:rsidRDefault="009905AE" w:rsidP="00C714D9">
            <w:pPr>
              <w:jc w:val="center"/>
              <w:rPr>
                <w:b/>
                <w:sz w:val="23"/>
                <w:szCs w:val="23"/>
              </w:rPr>
            </w:pPr>
            <w:r w:rsidRPr="007875EF">
              <w:rPr>
                <w:b/>
                <w:sz w:val="23"/>
                <w:szCs w:val="23"/>
              </w:rPr>
              <w:t xml:space="preserve">Initiating </w:t>
            </w:r>
            <w:r w:rsidR="0091350D" w:rsidRPr="007875EF">
              <w:rPr>
                <w:b/>
                <w:sz w:val="23"/>
                <w:szCs w:val="23"/>
              </w:rPr>
              <w:t>P</w:t>
            </w:r>
            <w:r w:rsidRPr="007875EF">
              <w:rPr>
                <w:b/>
                <w:sz w:val="23"/>
                <w:szCs w:val="23"/>
              </w:rPr>
              <w:t>arty in the dispute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39622E83" w14:textId="5E4F13AF" w:rsidR="009905AE" w:rsidRPr="009905AE" w:rsidRDefault="009905AE" w:rsidP="00C714D9">
            <w:pPr>
              <w:jc w:val="center"/>
              <w:rPr>
                <w:b/>
                <w:sz w:val="23"/>
                <w:szCs w:val="23"/>
              </w:rPr>
            </w:pPr>
            <w:r w:rsidRPr="00746512">
              <w:rPr>
                <w:b/>
                <w:sz w:val="23"/>
                <w:szCs w:val="23"/>
              </w:rPr>
              <w:t xml:space="preserve">Responding </w:t>
            </w:r>
            <w:r w:rsidR="0091350D" w:rsidRPr="00746512">
              <w:rPr>
                <w:b/>
                <w:sz w:val="23"/>
                <w:szCs w:val="23"/>
              </w:rPr>
              <w:t>P</w:t>
            </w:r>
            <w:r w:rsidRPr="00746512">
              <w:rPr>
                <w:b/>
                <w:sz w:val="23"/>
                <w:szCs w:val="23"/>
              </w:rPr>
              <w:t>arty in the dispute</w:t>
            </w:r>
          </w:p>
        </w:tc>
      </w:tr>
      <w:tr w:rsidR="00C714D9" w14:paraId="11433F14" w14:textId="77777777" w:rsidTr="004327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D995EC" w14:textId="77777777" w:rsidR="00C714D9" w:rsidRDefault="00C714D9" w:rsidP="002F0CB1">
            <w: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594B50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AB07F8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D68A5" w14:textId="77777777" w:rsidR="00C714D9" w:rsidRDefault="00C714D9" w:rsidP="002F0CB1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45A95" w14:textId="77777777" w:rsidR="00C714D9" w:rsidRDefault="00C714D9" w:rsidP="00D71DC9">
            <w:r>
              <w:t>Nam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3DB67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54A6A7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A4343" w14:textId="77777777" w:rsidR="00C714D9" w:rsidRDefault="00C714D9" w:rsidP="002F0CB1"/>
        </w:tc>
      </w:tr>
      <w:tr w:rsidR="00C714D9" w14:paraId="7B3512DB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79EA8" w14:textId="77777777" w:rsidR="00C714D9" w:rsidRDefault="00C714D9" w:rsidP="002F0CB1">
            <w:r>
              <w:t>Country of domici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7C4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D239E0B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2E07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191DB9" w14:textId="77777777" w:rsidR="00C714D9" w:rsidRDefault="00C714D9" w:rsidP="00D71DC9">
            <w:r>
              <w:t>Country of domic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37C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37E65A2E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E79D8" w14:textId="77777777" w:rsidR="00C714D9" w:rsidRDefault="00C714D9" w:rsidP="002F0CB1"/>
        </w:tc>
      </w:tr>
      <w:tr w:rsidR="00C714D9" w14:paraId="479C156E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14F06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6F93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9821E70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685D5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8F960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85CF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49116EF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9CCA0" w14:textId="77777777" w:rsidR="00C714D9" w:rsidRDefault="00C714D9" w:rsidP="002F0CB1"/>
        </w:tc>
      </w:tr>
      <w:tr w:rsidR="00C714D9" w14:paraId="5BF1F887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EE7D0" w14:textId="77777777" w:rsidR="00C714D9" w:rsidRDefault="00C714D9" w:rsidP="002F0CB1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0202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B99F2B3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08D2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2E521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216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46E3A6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84DEB" w14:textId="77777777" w:rsidR="00C714D9" w:rsidRDefault="00C714D9" w:rsidP="002F0CB1"/>
        </w:tc>
      </w:tr>
      <w:tr w:rsidR="00C714D9" w14:paraId="54A3A100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D829CF" w14:textId="77777777" w:rsidR="00C714D9" w:rsidRDefault="00C714D9" w:rsidP="002F0CB1">
            <w: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D114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209AEE1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6B39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CCF8" w14:textId="77777777" w:rsidR="00C714D9" w:rsidRDefault="00C714D9" w:rsidP="00D71DC9">
            <w: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134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2B1F1B5B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92B01" w14:textId="77777777" w:rsidR="00C714D9" w:rsidRDefault="00C714D9" w:rsidP="002F0CB1"/>
        </w:tc>
      </w:tr>
      <w:tr w:rsidR="00C714D9" w14:paraId="57611C7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45C76" w14:textId="58185932" w:rsidR="00C714D9" w:rsidRDefault="00C714D9" w:rsidP="002F0C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DE14" w14:textId="77777777" w:rsidR="00C714D9" w:rsidRDefault="00C714D9" w:rsidP="002F0CB1"/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8C37C7B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B6503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AECDE7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D809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0F57ED4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F4F47" w14:textId="77777777" w:rsidR="00C714D9" w:rsidRDefault="00C714D9" w:rsidP="002F0CB1"/>
        </w:tc>
      </w:tr>
      <w:tr w:rsidR="00C714D9" w14:paraId="01F367E5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8E4B50" w14:textId="77777777" w:rsidR="00C714D9" w:rsidRDefault="00C714D9" w:rsidP="002F0CB1">
            <w:r>
              <w:t>Represented b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117B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F6778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BE2B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4A526" w14:textId="77777777" w:rsidR="00C714D9" w:rsidRDefault="00C714D9" w:rsidP="00D71DC9">
            <w:r>
              <w:t>Represented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7E8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6672746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92B1" w14:textId="77777777" w:rsidR="00C714D9" w:rsidRDefault="00C714D9" w:rsidP="002F0CB1"/>
        </w:tc>
      </w:tr>
      <w:tr w:rsidR="00C714D9" w14:paraId="1A3AB511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57CA1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0E6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53951F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BAD51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94CD92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F60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DB5011A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7F339" w14:textId="77777777" w:rsidR="00C714D9" w:rsidRDefault="00C714D9" w:rsidP="002F0CB1"/>
        </w:tc>
      </w:tr>
      <w:tr w:rsidR="00C714D9" w14:paraId="50ADA86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0FB1B" w14:textId="77777777" w:rsidR="00C714D9" w:rsidRDefault="00C714D9" w:rsidP="00D71DC9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21E9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697BF16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87DB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AC6BB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DC89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0A773D2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0C7CC" w14:textId="77777777" w:rsidR="00C714D9" w:rsidRDefault="00C714D9" w:rsidP="002F0CB1"/>
        </w:tc>
      </w:tr>
      <w:tr w:rsidR="00C714D9" w14:paraId="38B0FD1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2B30A" w14:textId="77777777" w:rsidR="00C714D9" w:rsidRDefault="00C714D9" w:rsidP="00D71DC9">
            <w: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59E1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EF3DF02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F3A7F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34141F" w14:textId="77777777" w:rsidR="00C714D9" w:rsidRDefault="00C714D9" w:rsidP="00D71DC9">
            <w: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B80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6442143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CB678" w14:textId="77777777" w:rsidR="00C714D9" w:rsidRDefault="00C714D9" w:rsidP="002F0CB1"/>
        </w:tc>
      </w:tr>
      <w:tr w:rsidR="00C714D9" w14:paraId="384BF3C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A8A4F" w14:textId="77777777" w:rsidR="00C714D9" w:rsidRDefault="00C714D9" w:rsidP="00D71DC9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8FDEC" w14:textId="77777777" w:rsidR="00C714D9" w:rsidRDefault="00C714D9" w:rsidP="002F0CB1"/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21F13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FBA8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9617A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D727D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A3E1832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</w:tcBorders>
            <w:shd w:val="clear" w:color="auto" w:fill="auto"/>
          </w:tcPr>
          <w:p w14:paraId="3B3340DB" w14:textId="77777777" w:rsidR="00C714D9" w:rsidRDefault="00C714D9" w:rsidP="002F0CB1"/>
        </w:tc>
      </w:tr>
    </w:tbl>
    <w:p w14:paraId="54D46B3E" w14:textId="77777777" w:rsidR="009905AE" w:rsidRDefault="009905AE" w:rsidP="00C714D9">
      <w:pPr>
        <w:spacing w:after="0" w:line="240" w:lineRule="auto"/>
      </w:pPr>
    </w:p>
    <w:p w14:paraId="272C7712" w14:textId="3922B9BE" w:rsidR="00844B25" w:rsidRPr="004327C9" w:rsidRDefault="00844B25" w:rsidP="00C714D9">
      <w:pPr>
        <w:spacing w:after="0" w:line="240" w:lineRule="auto"/>
        <w:rPr>
          <w:b/>
          <w:sz w:val="23"/>
          <w:szCs w:val="23"/>
        </w:rPr>
      </w:pPr>
      <w:r w:rsidRPr="004327C9">
        <w:rPr>
          <w:b/>
          <w:sz w:val="23"/>
          <w:szCs w:val="23"/>
        </w:rPr>
        <w:t>2. Dispute</w:t>
      </w:r>
    </w:p>
    <w:p w14:paraId="6FE0C1E8" w14:textId="77777777" w:rsidR="00844B25" w:rsidRDefault="00844B25" w:rsidP="004327C9">
      <w:pPr>
        <w:spacing w:after="0" w:line="240" w:lineRule="auto"/>
        <w:rPr>
          <w:sz w:val="23"/>
          <w:szCs w:val="23"/>
        </w:rPr>
      </w:pPr>
    </w:p>
    <w:p w14:paraId="4E951008" w14:textId="77777777" w:rsidR="002F0CB1" w:rsidRDefault="002F0CB1" w:rsidP="004327C9">
      <w:pPr>
        <w:spacing w:after="0" w:line="240" w:lineRule="auto"/>
        <w:rPr>
          <w:sz w:val="23"/>
          <w:szCs w:val="23"/>
        </w:rPr>
      </w:pPr>
      <w:r w:rsidRPr="008E46DA">
        <w:rPr>
          <w:sz w:val="23"/>
          <w:szCs w:val="23"/>
        </w:rPr>
        <w:t>Please provide a brief description of the dispute:</w:t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C714D9" w14:paraId="33F1080D" w14:textId="77777777" w:rsidTr="004327C9">
        <w:trPr>
          <w:trHeight w:val="3901"/>
        </w:trPr>
        <w:tc>
          <w:tcPr>
            <w:tcW w:w="9207" w:type="dxa"/>
          </w:tcPr>
          <w:p w14:paraId="4794D660" w14:textId="77777777" w:rsidR="00C714D9" w:rsidRDefault="00C714D9" w:rsidP="002F0CB1">
            <w:pPr>
              <w:rPr>
                <w:sz w:val="23"/>
                <w:szCs w:val="23"/>
              </w:rPr>
            </w:pPr>
          </w:p>
        </w:tc>
      </w:tr>
    </w:tbl>
    <w:p w14:paraId="331A4B37" w14:textId="77777777" w:rsidR="006D7571" w:rsidRDefault="006D7571" w:rsidP="004327C9">
      <w:pPr>
        <w:spacing w:after="0" w:line="240" w:lineRule="auto"/>
        <w:rPr>
          <w:b/>
          <w:sz w:val="23"/>
          <w:szCs w:val="23"/>
        </w:rPr>
      </w:pPr>
    </w:p>
    <w:p w14:paraId="2E993B44" w14:textId="49BEF661" w:rsidR="002827A0" w:rsidRDefault="00844B25" w:rsidP="004327C9">
      <w:pPr>
        <w:spacing w:after="0" w:line="240" w:lineRule="auto"/>
        <w:rPr>
          <w:b/>
          <w:sz w:val="23"/>
          <w:szCs w:val="23"/>
        </w:rPr>
      </w:pPr>
      <w:r w:rsidRPr="004327C9">
        <w:rPr>
          <w:b/>
          <w:sz w:val="23"/>
          <w:szCs w:val="23"/>
        </w:rPr>
        <w:lastRenderedPageBreak/>
        <w:t xml:space="preserve">3. </w:t>
      </w:r>
      <w:r w:rsidR="002827A0">
        <w:rPr>
          <w:b/>
          <w:sz w:val="23"/>
          <w:szCs w:val="23"/>
        </w:rPr>
        <w:t>Time period for mediation</w:t>
      </w:r>
    </w:p>
    <w:p w14:paraId="195940FE" w14:textId="77777777" w:rsidR="002827A0" w:rsidRPr="00B90A9A" w:rsidRDefault="002827A0" w:rsidP="004327C9">
      <w:pPr>
        <w:spacing w:after="0" w:line="240" w:lineRule="auto"/>
        <w:rPr>
          <w:sz w:val="23"/>
          <w:szCs w:val="23"/>
        </w:rPr>
      </w:pPr>
    </w:p>
    <w:p w14:paraId="3DFEC32D" w14:textId="2F4A0214" w:rsidR="002827A0" w:rsidRDefault="00B90A9A" w:rsidP="004327C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he following period will be set aside for mediation, as may be extended upon agreement:</w:t>
      </w:r>
    </w:p>
    <w:tbl>
      <w:tblPr>
        <w:tblStyle w:val="TableGrid"/>
        <w:tblW w:w="1465" w:type="dxa"/>
        <w:tblLook w:val="04A0" w:firstRow="1" w:lastRow="0" w:firstColumn="1" w:lastColumn="0" w:noHBand="0" w:noVBand="1"/>
      </w:tblPr>
      <w:tblGrid>
        <w:gridCol w:w="460"/>
        <w:gridCol w:w="1005"/>
      </w:tblGrid>
      <w:tr w:rsidR="00B90A9A" w:rsidRPr="00F4554A" w14:paraId="32449214" w14:textId="77777777" w:rsidTr="00896E27">
        <w:trPr>
          <w:trHeight w:val="340"/>
        </w:trPr>
        <w:sdt>
          <w:sdtPr>
            <w:rPr>
              <w:sz w:val="23"/>
              <w:szCs w:val="23"/>
            </w:rPr>
            <w:id w:val="193531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5C3188" w14:textId="77777777" w:rsidR="00B90A9A" w:rsidRPr="00F4554A" w:rsidRDefault="00B90A9A" w:rsidP="00D07359">
                <w:pPr>
                  <w:rPr>
                    <w:sz w:val="23"/>
                    <w:szCs w:val="23"/>
                  </w:rPr>
                </w:pPr>
                <w:r w:rsidRPr="00F4554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DECF" w14:textId="77777777" w:rsidR="00B90A9A" w:rsidRPr="00F4554A" w:rsidRDefault="00B90A9A" w:rsidP="00D07359">
            <w:pPr>
              <w:rPr>
                <w:sz w:val="23"/>
                <w:szCs w:val="23"/>
              </w:rPr>
            </w:pPr>
            <w:r w:rsidRPr="00F4554A">
              <w:rPr>
                <w:sz w:val="23"/>
                <w:szCs w:val="23"/>
              </w:rPr>
              <w:t>30 days</w:t>
            </w:r>
          </w:p>
        </w:tc>
      </w:tr>
      <w:tr w:rsidR="00B90A9A" w:rsidRPr="00F4554A" w14:paraId="36902814" w14:textId="77777777" w:rsidTr="00896E27">
        <w:trPr>
          <w:trHeight w:val="340"/>
        </w:trPr>
        <w:sdt>
          <w:sdtPr>
            <w:rPr>
              <w:sz w:val="23"/>
              <w:szCs w:val="23"/>
            </w:rPr>
            <w:id w:val="178462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BA4CBCE" w14:textId="77777777" w:rsidR="00B90A9A" w:rsidRPr="00F4554A" w:rsidRDefault="00B90A9A" w:rsidP="00D07359">
                <w:pPr>
                  <w:rPr>
                    <w:sz w:val="23"/>
                    <w:szCs w:val="23"/>
                  </w:rPr>
                </w:pPr>
                <w:r w:rsidRPr="00F4554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5CB3" w14:textId="77777777" w:rsidR="00B90A9A" w:rsidRPr="00F4554A" w:rsidRDefault="00B90A9A" w:rsidP="00D07359">
            <w:pPr>
              <w:rPr>
                <w:sz w:val="23"/>
                <w:szCs w:val="23"/>
              </w:rPr>
            </w:pPr>
            <w:r w:rsidRPr="00F4554A">
              <w:rPr>
                <w:sz w:val="23"/>
                <w:szCs w:val="23"/>
              </w:rPr>
              <w:t>60 days</w:t>
            </w:r>
          </w:p>
        </w:tc>
      </w:tr>
      <w:tr w:rsidR="00B90A9A" w:rsidRPr="00F4554A" w14:paraId="7EE8C118" w14:textId="77777777" w:rsidTr="00C1035A">
        <w:trPr>
          <w:trHeight w:val="80"/>
        </w:trPr>
        <w:sdt>
          <w:sdtPr>
            <w:rPr>
              <w:sz w:val="23"/>
              <w:szCs w:val="23"/>
            </w:rPr>
            <w:id w:val="-47429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5E5411" w14:textId="77777777" w:rsidR="00B90A9A" w:rsidRPr="00F4554A" w:rsidRDefault="00B90A9A" w:rsidP="00D07359">
                <w:pPr>
                  <w:rPr>
                    <w:sz w:val="23"/>
                    <w:szCs w:val="23"/>
                  </w:rPr>
                </w:pPr>
                <w:r w:rsidRPr="00F4554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F0FB" w14:textId="77777777" w:rsidR="00B90A9A" w:rsidRPr="00F4554A" w:rsidRDefault="00B90A9A" w:rsidP="00D07359">
            <w:pPr>
              <w:rPr>
                <w:sz w:val="23"/>
                <w:szCs w:val="23"/>
              </w:rPr>
            </w:pPr>
            <w:r w:rsidRPr="00F4554A">
              <w:rPr>
                <w:sz w:val="23"/>
                <w:szCs w:val="23"/>
              </w:rPr>
              <w:t>90 days</w:t>
            </w:r>
          </w:p>
        </w:tc>
      </w:tr>
    </w:tbl>
    <w:p w14:paraId="71926A50" w14:textId="77777777" w:rsidR="002827A0" w:rsidRPr="00B90A9A" w:rsidRDefault="002827A0" w:rsidP="004327C9">
      <w:pPr>
        <w:spacing w:after="0" w:line="240" w:lineRule="auto"/>
        <w:rPr>
          <w:sz w:val="23"/>
          <w:szCs w:val="23"/>
        </w:rPr>
      </w:pPr>
    </w:p>
    <w:p w14:paraId="220EF9C5" w14:textId="101EFCEF" w:rsidR="007128A9" w:rsidRDefault="002827A0" w:rsidP="004327C9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844B25" w:rsidRPr="004327C9">
        <w:rPr>
          <w:b/>
          <w:sz w:val="23"/>
          <w:szCs w:val="23"/>
        </w:rPr>
        <w:t>Submission to WIPO Mediation</w:t>
      </w:r>
    </w:p>
    <w:p w14:paraId="12A5D8D9" w14:textId="77777777" w:rsidR="006D7571" w:rsidRDefault="006D7571" w:rsidP="004327C9">
      <w:pPr>
        <w:spacing w:after="0" w:line="240" w:lineRule="auto"/>
        <w:rPr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283"/>
        <w:gridCol w:w="2310"/>
        <w:gridCol w:w="243"/>
        <w:gridCol w:w="1724"/>
        <w:gridCol w:w="284"/>
        <w:gridCol w:w="2174"/>
        <w:gridCol w:w="310"/>
      </w:tblGrid>
      <w:tr w:rsidR="00F87269" w14:paraId="2F59A187" w14:textId="5A3D2E77" w:rsidTr="006D7571">
        <w:tc>
          <w:tcPr>
            <w:tcW w:w="4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90CF9C" w14:textId="24142C71" w:rsidR="00F87269" w:rsidRPr="009905AE" w:rsidRDefault="00F87269" w:rsidP="00D71DC9">
            <w:pPr>
              <w:jc w:val="center"/>
              <w:rPr>
                <w:b/>
                <w:sz w:val="23"/>
                <w:szCs w:val="23"/>
              </w:rPr>
            </w:pPr>
            <w:r w:rsidRPr="007875EF">
              <w:rPr>
                <w:b/>
                <w:sz w:val="23"/>
                <w:szCs w:val="23"/>
              </w:rPr>
              <w:t xml:space="preserve">Initiating </w:t>
            </w:r>
            <w:r w:rsidR="00B114AF">
              <w:rPr>
                <w:b/>
                <w:sz w:val="23"/>
                <w:szCs w:val="23"/>
              </w:rPr>
              <w:t>P</w:t>
            </w:r>
            <w:r w:rsidRPr="007875EF">
              <w:rPr>
                <w:b/>
                <w:sz w:val="23"/>
                <w:szCs w:val="23"/>
              </w:rPr>
              <w:t>arty in the dispute</w:t>
            </w: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7973BB" w14:textId="34F9A7D2" w:rsidR="00F87269" w:rsidRPr="009905AE" w:rsidRDefault="00F87269" w:rsidP="00D71DC9">
            <w:pPr>
              <w:jc w:val="center"/>
              <w:rPr>
                <w:b/>
                <w:sz w:val="23"/>
                <w:szCs w:val="23"/>
              </w:rPr>
            </w:pPr>
            <w:r w:rsidRPr="00746512">
              <w:rPr>
                <w:b/>
                <w:sz w:val="23"/>
                <w:szCs w:val="23"/>
              </w:rPr>
              <w:t xml:space="preserve">Responding </w:t>
            </w:r>
            <w:r w:rsidR="00B114AF">
              <w:rPr>
                <w:b/>
                <w:sz w:val="23"/>
                <w:szCs w:val="23"/>
              </w:rPr>
              <w:t>P</w:t>
            </w:r>
            <w:r w:rsidRPr="00746512">
              <w:rPr>
                <w:b/>
                <w:sz w:val="23"/>
                <w:szCs w:val="23"/>
              </w:rPr>
              <w:t>arty in the dispute</w:t>
            </w:r>
          </w:p>
        </w:tc>
      </w:tr>
      <w:tr w:rsidR="00F87269" w14:paraId="2592E11A" w14:textId="77777777" w:rsidTr="006D7571">
        <w:tc>
          <w:tcPr>
            <w:tcW w:w="4490" w:type="dxa"/>
            <w:gridSpan w:val="4"/>
            <w:tcBorders>
              <w:bottom w:val="nil"/>
            </w:tcBorders>
            <w:shd w:val="clear" w:color="auto" w:fill="auto"/>
          </w:tcPr>
          <w:p w14:paraId="1C9694A8" w14:textId="68A7E2AD" w:rsidR="00F87269" w:rsidRPr="008715ED" w:rsidRDefault="008715ED" w:rsidP="008715ED">
            <w:pPr>
              <w:ind w:left="360" w:hanging="3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t xml:space="preserve">a) </w:t>
            </w:r>
            <w:r w:rsidR="00F87269" w:rsidRPr="008715ED">
              <w:rPr>
                <w:sz w:val="23"/>
                <w:szCs w:val="23"/>
              </w:rPr>
              <w:t xml:space="preserve">The </w:t>
            </w:r>
            <w:r w:rsidR="00DC77B3">
              <w:rPr>
                <w:sz w:val="23"/>
                <w:szCs w:val="23"/>
              </w:rPr>
              <w:t>I</w:t>
            </w:r>
            <w:r w:rsidR="00F87269" w:rsidRPr="008715ED">
              <w:rPr>
                <w:sz w:val="23"/>
                <w:szCs w:val="23"/>
              </w:rPr>
              <w:t xml:space="preserve">nitiating </w:t>
            </w:r>
            <w:r w:rsidR="00BE2732" w:rsidRPr="008715ED">
              <w:rPr>
                <w:sz w:val="23"/>
                <w:szCs w:val="23"/>
              </w:rPr>
              <w:t>P</w:t>
            </w:r>
            <w:r w:rsidR="00F87269" w:rsidRPr="008715ED">
              <w:rPr>
                <w:sz w:val="23"/>
                <w:szCs w:val="23"/>
              </w:rPr>
              <w:t>arty in the dispute agrees to submit the above-described dispute to mediation in accordance with the WIPO Mediation Rules.</w:t>
            </w:r>
          </w:p>
          <w:p w14:paraId="57D1B7FD" w14:textId="77777777" w:rsidR="00F87269" w:rsidRDefault="00F87269" w:rsidP="00D65111">
            <w:pPr>
              <w:jc w:val="both"/>
              <w:rPr>
                <w:b/>
                <w:sz w:val="23"/>
                <w:szCs w:val="23"/>
              </w:rPr>
            </w:pPr>
          </w:p>
          <w:p w14:paraId="238C3F47" w14:textId="0BAFFA51" w:rsidR="00F87269" w:rsidRDefault="00F87269" w:rsidP="00A725CB">
            <w:pPr>
              <w:ind w:left="360"/>
              <w:jc w:val="both"/>
              <w:rPr>
                <w:sz w:val="23"/>
                <w:szCs w:val="23"/>
              </w:rPr>
            </w:pPr>
            <w:r w:rsidRPr="008E46DA">
              <w:rPr>
                <w:sz w:val="23"/>
                <w:szCs w:val="23"/>
              </w:rPr>
              <w:t xml:space="preserve">Please sign this form and submit it </w:t>
            </w:r>
            <w:r w:rsidRPr="005417D8">
              <w:rPr>
                <w:sz w:val="23"/>
                <w:szCs w:val="23"/>
              </w:rPr>
              <w:t xml:space="preserve">to </w:t>
            </w:r>
            <w:hyperlink r:id="rId13" w:history="1">
              <w:r w:rsidRPr="008E46DA">
                <w:rPr>
                  <w:rStyle w:val="Hyperlink"/>
                  <w:sz w:val="23"/>
                  <w:szCs w:val="23"/>
                </w:rPr>
                <w:t>arbiter.mail@wipo.int</w:t>
              </w:r>
            </w:hyperlink>
            <w:r w:rsidR="00A725CB" w:rsidRPr="00A725CB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, the </w:t>
            </w:r>
            <w:r w:rsidR="00B114AF">
              <w:rPr>
                <w:rStyle w:val="Hyperlink"/>
                <w:color w:val="auto"/>
                <w:sz w:val="23"/>
                <w:szCs w:val="23"/>
                <w:u w:val="none"/>
              </w:rPr>
              <w:t>R</w:t>
            </w:r>
            <w:r w:rsidR="00B114AF" w:rsidRPr="00AF7C3A">
              <w:rPr>
                <w:rStyle w:val="Hyperlink"/>
                <w:color w:val="auto"/>
                <w:sz w:val="23"/>
                <w:szCs w:val="23"/>
                <w:u w:val="none"/>
              </w:rPr>
              <w:t>esponding</w:t>
            </w:r>
            <w:r w:rsidR="00A725CB" w:rsidRPr="00A725CB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Party and IPOS</w:t>
            </w:r>
            <w:r w:rsidRPr="008E46DA">
              <w:rPr>
                <w:sz w:val="23"/>
                <w:szCs w:val="23"/>
              </w:rPr>
              <w:t>.</w:t>
            </w:r>
          </w:p>
          <w:p w14:paraId="56643C84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4492" w:type="dxa"/>
            <w:gridSpan w:val="4"/>
            <w:tcBorders>
              <w:bottom w:val="nil"/>
            </w:tcBorders>
            <w:shd w:val="clear" w:color="auto" w:fill="auto"/>
          </w:tcPr>
          <w:p w14:paraId="5E7276DB" w14:textId="7922A560" w:rsidR="00F87269" w:rsidRPr="008715ED" w:rsidRDefault="008715ED" w:rsidP="008715ED">
            <w:pPr>
              <w:ind w:left="360" w:hanging="3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t xml:space="preserve">b) </w:t>
            </w:r>
            <w:r w:rsidR="00F87269" w:rsidRPr="008715ED">
              <w:rPr>
                <w:sz w:val="23"/>
                <w:szCs w:val="23"/>
              </w:rPr>
              <w:t xml:space="preserve">The </w:t>
            </w:r>
            <w:r w:rsidR="00DC77B3">
              <w:rPr>
                <w:sz w:val="23"/>
                <w:szCs w:val="23"/>
              </w:rPr>
              <w:t>R</w:t>
            </w:r>
            <w:r w:rsidR="00F87269" w:rsidRPr="008715ED">
              <w:rPr>
                <w:sz w:val="23"/>
                <w:szCs w:val="23"/>
              </w:rPr>
              <w:t xml:space="preserve">esponding </w:t>
            </w:r>
            <w:r w:rsidR="00A725CB" w:rsidRPr="008715ED">
              <w:rPr>
                <w:sz w:val="23"/>
                <w:szCs w:val="23"/>
              </w:rPr>
              <w:t xml:space="preserve">Party </w:t>
            </w:r>
            <w:r w:rsidR="00F87269" w:rsidRPr="008715ED">
              <w:rPr>
                <w:sz w:val="23"/>
                <w:szCs w:val="23"/>
              </w:rPr>
              <w:t>in the dispute agrees to submit the above-described dispute to mediation in accordance with the WIPO Mediation Rules.</w:t>
            </w:r>
          </w:p>
          <w:p w14:paraId="6846A6C4" w14:textId="77777777" w:rsidR="00F87269" w:rsidRDefault="00F87269" w:rsidP="00D65111">
            <w:pPr>
              <w:jc w:val="both"/>
              <w:rPr>
                <w:b/>
                <w:sz w:val="23"/>
                <w:szCs w:val="23"/>
              </w:rPr>
            </w:pPr>
          </w:p>
          <w:p w14:paraId="7978AD07" w14:textId="412F5DAB" w:rsidR="00F87269" w:rsidRDefault="00F87269" w:rsidP="00600BBF">
            <w:pPr>
              <w:ind w:left="360"/>
              <w:jc w:val="both"/>
              <w:rPr>
                <w:b/>
                <w:sz w:val="23"/>
                <w:szCs w:val="23"/>
              </w:rPr>
            </w:pPr>
            <w:r w:rsidRPr="008E46DA">
              <w:rPr>
                <w:sz w:val="23"/>
                <w:szCs w:val="23"/>
              </w:rPr>
              <w:t xml:space="preserve">Please sign this form and submit it </w:t>
            </w:r>
            <w:r w:rsidRPr="005417D8">
              <w:rPr>
                <w:sz w:val="23"/>
                <w:szCs w:val="23"/>
              </w:rPr>
              <w:t xml:space="preserve">to </w:t>
            </w:r>
            <w:hyperlink r:id="rId14" w:history="1">
              <w:r w:rsidRPr="008E46DA">
                <w:rPr>
                  <w:rStyle w:val="Hyperlink"/>
                  <w:sz w:val="23"/>
                  <w:szCs w:val="23"/>
                </w:rPr>
                <w:t>arbiter.mail@wipo.int</w:t>
              </w:r>
            </w:hyperlink>
            <w:r w:rsidR="00133464" w:rsidRPr="001334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, the </w:t>
            </w:r>
            <w:r w:rsidR="00B114AF">
              <w:rPr>
                <w:rStyle w:val="Hyperlink"/>
                <w:color w:val="auto"/>
                <w:sz w:val="23"/>
                <w:szCs w:val="23"/>
                <w:u w:val="none"/>
              </w:rPr>
              <w:t>I</w:t>
            </w:r>
            <w:r w:rsidR="00B114AF" w:rsidRPr="00AF7C3A">
              <w:rPr>
                <w:rStyle w:val="Hyperlink"/>
                <w:color w:val="auto"/>
                <w:sz w:val="23"/>
                <w:szCs w:val="23"/>
                <w:u w:val="none"/>
              </w:rPr>
              <w:t>nitiating</w:t>
            </w:r>
            <w:r w:rsidR="00133464" w:rsidRPr="001334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Party and IPOS</w:t>
            </w:r>
            <w:r w:rsidRPr="008E46DA">
              <w:rPr>
                <w:sz w:val="23"/>
                <w:szCs w:val="23"/>
              </w:rPr>
              <w:t>.</w:t>
            </w:r>
          </w:p>
        </w:tc>
      </w:tr>
      <w:tr w:rsidR="00F87269" w14:paraId="4DCC1145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26A28" w14:textId="77777777" w:rsidR="00F87269" w:rsidRPr="00F87269" w:rsidRDefault="00F87269" w:rsidP="00A725CB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2D7D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0EDA6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4F69DFF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C18E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1613B" w14:textId="77777777" w:rsidR="00F87269" w:rsidRPr="00F87269" w:rsidRDefault="00F87269" w:rsidP="00600BBF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600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3D6F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84B42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37224A3D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F6C4B" w14:textId="77777777" w:rsidR="00F87269" w:rsidRPr="00F87269" w:rsidRDefault="00F87269" w:rsidP="00A725CB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Place and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461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50FB09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62BB781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9D7F3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DE72D3" w14:textId="77777777" w:rsidR="00F87269" w:rsidRPr="00F87269" w:rsidRDefault="00F87269" w:rsidP="00133464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Place and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7D18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275F2AA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F4EC84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785A855C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6C82C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A1AC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A2E3A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</w:tcBorders>
            <w:shd w:val="clear" w:color="auto" w:fill="auto"/>
          </w:tcPr>
          <w:p w14:paraId="5C03FB1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  <w:shd w:val="clear" w:color="auto" w:fill="auto"/>
          </w:tcPr>
          <w:p w14:paraId="1FC5BE5D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24B10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1AA9339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2BEE1C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</w:tbl>
    <w:p w14:paraId="77759E83" w14:textId="77777777" w:rsidR="00632D01" w:rsidRPr="00324FFA" w:rsidRDefault="00632D01" w:rsidP="00632D01">
      <w:pPr>
        <w:jc w:val="both"/>
        <w:rPr>
          <w:rFonts w:cstheme="minorHAnsi"/>
          <w:b/>
          <w:sz w:val="20"/>
          <w:szCs w:val="20"/>
        </w:rPr>
      </w:pPr>
    </w:p>
    <w:p w14:paraId="75B3CBF4" w14:textId="77777777" w:rsidR="00632D01" w:rsidRDefault="00632D01" w:rsidP="00632D0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e on funding:</w:t>
      </w:r>
    </w:p>
    <w:p w14:paraId="0DA44116" w14:textId="781564A5" w:rsidR="00632D01" w:rsidRPr="000842BF" w:rsidRDefault="00632D01" w:rsidP="00632D01">
      <w:pPr>
        <w:jc w:val="both"/>
        <w:rPr>
          <w:rFonts w:cstheme="minorHAnsi"/>
          <w:sz w:val="20"/>
          <w:szCs w:val="20"/>
        </w:rPr>
      </w:pPr>
      <w:r w:rsidRPr="000842BF">
        <w:rPr>
          <w:rFonts w:cstheme="minorHAnsi"/>
          <w:sz w:val="20"/>
          <w:szCs w:val="20"/>
        </w:rPr>
        <w:t>Effective April 1, 20</w:t>
      </w:r>
      <w:r w:rsidR="00BD48B4">
        <w:rPr>
          <w:rFonts w:cstheme="minorHAnsi"/>
          <w:sz w:val="20"/>
          <w:szCs w:val="20"/>
        </w:rPr>
        <w:t>22</w:t>
      </w:r>
      <w:r w:rsidRPr="000842BF">
        <w:rPr>
          <w:rFonts w:cstheme="minorHAnsi"/>
          <w:sz w:val="20"/>
          <w:szCs w:val="20"/>
        </w:rPr>
        <w:t xml:space="preserve">, parties to IPOS proceedings can benefit from the </w:t>
      </w:r>
      <w:r w:rsidR="00BD48B4">
        <w:rPr>
          <w:rFonts w:cstheme="minorHAnsi"/>
          <w:sz w:val="20"/>
          <w:szCs w:val="20"/>
        </w:rPr>
        <w:t xml:space="preserve">Revised </w:t>
      </w:r>
      <w:r w:rsidRPr="000842BF">
        <w:rPr>
          <w:rFonts w:cstheme="minorHAnsi"/>
          <w:sz w:val="20"/>
          <w:szCs w:val="20"/>
        </w:rPr>
        <w:t>Enhanced Mediation Promotion Scheme (</w:t>
      </w:r>
      <w:r w:rsidR="00BD48B4">
        <w:rPr>
          <w:rFonts w:cstheme="minorHAnsi"/>
          <w:sz w:val="20"/>
          <w:szCs w:val="20"/>
        </w:rPr>
        <w:t>R</w:t>
      </w:r>
      <w:r w:rsidRPr="000842BF">
        <w:rPr>
          <w:rFonts w:cstheme="minorHAnsi"/>
          <w:sz w:val="20"/>
          <w:szCs w:val="20"/>
        </w:rPr>
        <w:t>EMPS), which will fund their mediation costs up to SGD 10,000 or up to SGD 1</w:t>
      </w:r>
      <w:r w:rsidR="00BD48B4">
        <w:rPr>
          <w:rFonts w:cstheme="minorHAnsi"/>
          <w:sz w:val="20"/>
          <w:szCs w:val="20"/>
        </w:rPr>
        <w:t>4</w:t>
      </w:r>
      <w:r w:rsidRPr="000842BF">
        <w:rPr>
          <w:rFonts w:cstheme="minorHAnsi"/>
          <w:sz w:val="20"/>
          <w:szCs w:val="20"/>
        </w:rPr>
        <w:t xml:space="preserve">,000 where foreign intellectual property rights are added to the subject-matter of mediation. </w:t>
      </w:r>
    </w:p>
    <w:p w14:paraId="43BB20FE" w14:textId="4A17684D" w:rsidR="00F87269" w:rsidRDefault="00632D01" w:rsidP="00632D01">
      <w:pPr>
        <w:jc w:val="both"/>
        <w:rPr>
          <w:b/>
          <w:sz w:val="23"/>
          <w:szCs w:val="23"/>
        </w:rPr>
      </w:pPr>
      <w:r>
        <w:rPr>
          <w:rFonts w:cstheme="minorHAnsi"/>
          <w:sz w:val="20"/>
          <w:szCs w:val="20"/>
        </w:rPr>
        <w:t xml:space="preserve">Further information on the conditions for </w:t>
      </w:r>
      <w:r w:rsidR="00BD48B4">
        <w:rPr>
          <w:rFonts w:cstheme="minorHAnsi"/>
          <w:sz w:val="20"/>
          <w:szCs w:val="20"/>
        </w:rPr>
        <w:t>R</w:t>
      </w:r>
      <w:r w:rsidRPr="000842BF">
        <w:rPr>
          <w:rFonts w:cstheme="minorHAnsi"/>
          <w:sz w:val="20"/>
          <w:szCs w:val="20"/>
        </w:rPr>
        <w:t>EMPS</w:t>
      </w:r>
      <w:r>
        <w:rPr>
          <w:rFonts w:cstheme="minorHAnsi"/>
          <w:sz w:val="20"/>
          <w:szCs w:val="20"/>
        </w:rPr>
        <w:t xml:space="preserve"> funding</w:t>
      </w:r>
      <w:r w:rsidRPr="000842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an be found at</w:t>
      </w:r>
      <w:r w:rsidRPr="000842BF">
        <w:rPr>
          <w:rFonts w:cstheme="minorHAnsi"/>
          <w:sz w:val="20"/>
          <w:szCs w:val="20"/>
        </w:rPr>
        <w:t xml:space="preserve"> </w:t>
      </w:r>
      <w:hyperlink r:id="rId15" w:history="1">
        <w:r w:rsidR="00345ECB">
          <w:rPr>
            <w:rStyle w:val="Hyperlink"/>
            <w:rFonts w:cstheme="minorHAnsi"/>
            <w:sz w:val="20"/>
            <w:szCs w:val="20"/>
          </w:rPr>
          <w:t>https://www.ipos.gov.sg/manage-ip/develop-capabilities</w:t>
        </w:r>
      </w:hyperlink>
      <w:r>
        <w:rPr>
          <w:rFonts w:cstheme="minorHAnsi"/>
          <w:sz w:val="20"/>
          <w:szCs w:val="20"/>
        </w:rPr>
        <w:t>.</w:t>
      </w:r>
    </w:p>
    <w:sectPr w:rsidR="00F87269" w:rsidSect="00D65111">
      <w:headerReference w:type="even" r:id="rId16"/>
      <w:headerReference w:type="default" r:id="rId17"/>
      <w:footerReference w:type="even" r:id="rId18"/>
      <w:pgSz w:w="11906" w:h="16838"/>
      <w:pgMar w:top="1191" w:right="1440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7502" w14:textId="77777777" w:rsidR="00BC733E" w:rsidRDefault="00BC733E" w:rsidP="00253596">
      <w:pPr>
        <w:spacing w:after="0" w:line="240" w:lineRule="auto"/>
      </w:pPr>
      <w:r>
        <w:separator/>
      </w:r>
    </w:p>
  </w:endnote>
  <w:endnote w:type="continuationSeparator" w:id="0">
    <w:p w14:paraId="139543C4" w14:textId="77777777" w:rsidR="00BC733E" w:rsidRDefault="00BC733E" w:rsidP="0025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AEF5" w14:textId="0273A5B0" w:rsidR="00D013E0" w:rsidRPr="007E5D80" w:rsidRDefault="00B4283A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Last updated: </w:t>
    </w:r>
    <w:r w:rsidR="00CC593B">
      <w:rPr>
        <w:sz w:val="18"/>
        <w:szCs w:val="18"/>
        <w:lang w:val="en-US"/>
      </w:rPr>
      <w:t>3</w:t>
    </w:r>
    <w:r w:rsidR="00AF7C3A">
      <w:rPr>
        <w:sz w:val="18"/>
        <w:szCs w:val="18"/>
        <w:lang w:val="en-US"/>
      </w:rPr>
      <w:t xml:space="preserve"> August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4B00" w14:textId="12D0F099" w:rsidR="00632D01" w:rsidRPr="00632D01" w:rsidRDefault="00632D01">
    <w:pPr>
      <w:pStyle w:val="Footer"/>
      <w:rPr>
        <w:sz w:val="20"/>
        <w:szCs w:val="20"/>
        <w:lang w:val="en-US"/>
      </w:rPr>
    </w:pPr>
    <w:r w:rsidRPr="00632D01">
      <w:rPr>
        <w:sz w:val="20"/>
        <w:szCs w:val="20"/>
        <w:lang w:val="en-US"/>
      </w:rPr>
      <w:t xml:space="preserve">Last updated: </w:t>
    </w:r>
    <w:r w:rsidR="00CC593B">
      <w:rPr>
        <w:sz w:val="20"/>
        <w:szCs w:val="20"/>
        <w:lang w:val="en-US"/>
      </w:rPr>
      <w:t>3</w:t>
    </w:r>
    <w:r w:rsidR="00AF7C3A">
      <w:rPr>
        <w:sz w:val="20"/>
        <w:szCs w:val="20"/>
        <w:lang w:val="en-US"/>
      </w:rPr>
      <w:t xml:space="preserve">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67BC" w14:textId="77777777" w:rsidR="00BC733E" w:rsidRDefault="00BC733E" w:rsidP="00253596">
      <w:pPr>
        <w:spacing w:after="0" w:line="240" w:lineRule="auto"/>
      </w:pPr>
      <w:r>
        <w:separator/>
      </w:r>
    </w:p>
  </w:footnote>
  <w:footnote w:type="continuationSeparator" w:id="0">
    <w:p w14:paraId="3A54AA52" w14:textId="77777777" w:rsidR="00BC733E" w:rsidRDefault="00BC733E" w:rsidP="0025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2616" w14:textId="100FF81B" w:rsidR="00465741" w:rsidRDefault="00465741" w:rsidP="00465741">
    <w:pPr>
      <w:pStyle w:val="Header"/>
      <w:jc w:val="right"/>
    </w:pPr>
    <w:r w:rsidRPr="006835E8">
      <w:rPr>
        <w:b/>
        <w:sz w:val="28"/>
        <w:szCs w:val="28"/>
      </w:rPr>
      <w:t>ANNEX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6D58" w14:textId="7E31071D" w:rsidR="006835E8" w:rsidRPr="006835E8" w:rsidRDefault="006835E8" w:rsidP="006835E8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53B"/>
    <w:multiLevelType w:val="hybridMultilevel"/>
    <w:tmpl w:val="8B6E67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CA6"/>
    <w:multiLevelType w:val="hybridMultilevel"/>
    <w:tmpl w:val="476A3ED4"/>
    <w:lvl w:ilvl="0" w:tplc="4D9CCD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E79D0"/>
    <w:multiLevelType w:val="hybridMultilevel"/>
    <w:tmpl w:val="05468D5A"/>
    <w:lvl w:ilvl="0" w:tplc="A050B400">
      <w:start w:val="4"/>
      <w:numFmt w:val="bullet"/>
      <w:lvlText w:val=""/>
      <w:lvlJc w:val="left"/>
      <w:pPr>
        <w:ind w:left="1080" w:hanging="360"/>
      </w:pPr>
      <w:rPr>
        <w:rFonts w:ascii="Wingdings 2" w:eastAsia="SimSu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FA2798"/>
    <w:multiLevelType w:val="hybridMultilevel"/>
    <w:tmpl w:val="F1E22832"/>
    <w:lvl w:ilvl="0" w:tplc="F49470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F10FE7"/>
    <w:multiLevelType w:val="hybridMultilevel"/>
    <w:tmpl w:val="AF8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9528914">
    <w:abstractNumId w:val="2"/>
  </w:num>
  <w:num w:numId="2" w16cid:durableId="1634556161">
    <w:abstractNumId w:val="4"/>
  </w:num>
  <w:num w:numId="3" w16cid:durableId="96682765">
    <w:abstractNumId w:val="3"/>
  </w:num>
  <w:num w:numId="4" w16cid:durableId="464005267">
    <w:abstractNumId w:val="0"/>
  </w:num>
  <w:num w:numId="5" w16cid:durableId="141578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B8"/>
    <w:rsid w:val="00002FEE"/>
    <w:rsid w:val="000033E9"/>
    <w:rsid w:val="00012F8A"/>
    <w:rsid w:val="00012F95"/>
    <w:rsid w:val="00025176"/>
    <w:rsid w:val="0002564C"/>
    <w:rsid w:val="00026BD8"/>
    <w:rsid w:val="00034F9B"/>
    <w:rsid w:val="00061BF5"/>
    <w:rsid w:val="00095BC0"/>
    <w:rsid w:val="0009754F"/>
    <w:rsid w:val="000A52FE"/>
    <w:rsid w:val="000A58DC"/>
    <w:rsid w:val="000B568D"/>
    <w:rsid w:val="000B66C5"/>
    <w:rsid w:val="000C1674"/>
    <w:rsid w:val="000D44F4"/>
    <w:rsid w:val="000D5000"/>
    <w:rsid w:val="000D7A29"/>
    <w:rsid w:val="000F6418"/>
    <w:rsid w:val="00101DA2"/>
    <w:rsid w:val="00116173"/>
    <w:rsid w:val="001204B9"/>
    <w:rsid w:val="00123235"/>
    <w:rsid w:val="001250EC"/>
    <w:rsid w:val="00133464"/>
    <w:rsid w:val="00156AEC"/>
    <w:rsid w:val="0016712B"/>
    <w:rsid w:val="00167EEE"/>
    <w:rsid w:val="00174975"/>
    <w:rsid w:val="00176592"/>
    <w:rsid w:val="0018228B"/>
    <w:rsid w:val="00186C1A"/>
    <w:rsid w:val="001D6016"/>
    <w:rsid w:val="001D646B"/>
    <w:rsid w:val="001D78C6"/>
    <w:rsid w:val="001E23EA"/>
    <w:rsid w:val="00210CF7"/>
    <w:rsid w:val="00212C5B"/>
    <w:rsid w:val="00220BED"/>
    <w:rsid w:val="00230212"/>
    <w:rsid w:val="002526BE"/>
    <w:rsid w:val="00253596"/>
    <w:rsid w:val="002559C6"/>
    <w:rsid w:val="00260E27"/>
    <w:rsid w:val="00261A4A"/>
    <w:rsid w:val="00273939"/>
    <w:rsid w:val="002749AD"/>
    <w:rsid w:val="002827A0"/>
    <w:rsid w:val="00283E1E"/>
    <w:rsid w:val="00293017"/>
    <w:rsid w:val="002A1FC4"/>
    <w:rsid w:val="002A2A3D"/>
    <w:rsid w:val="002A7DCE"/>
    <w:rsid w:val="002C37E9"/>
    <w:rsid w:val="002C4F87"/>
    <w:rsid w:val="002D1831"/>
    <w:rsid w:val="002F0CB1"/>
    <w:rsid w:val="00302004"/>
    <w:rsid w:val="00305578"/>
    <w:rsid w:val="0031342C"/>
    <w:rsid w:val="00315808"/>
    <w:rsid w:val="00326C4B"/>
    <w:rsid w:val="00327E07"/>
    <w:rsid w:val="00335298"/>
    <w:rsid w:val="00345ECB"/>
    <w:rsid w:val="00352033"/>
    <w:rsid w:val="0035561A"/>
    <w:rsid w:val="00357F45"/>
    <w:rsid w:val="00363240"/>
    <w:rsid w:val="0036359D"/>
    <w:rsid w:val="00363A6C"/>
    <w:rsid w:val="003675DC"/>
    <w:rsid w:val="00371DF1"/>
    <w:rsid w:val="00373CBA"/>
    <w:rsid w:val="00373F6E"/>
    <w:rsid w:val="003862BC"/>
    <w:rsid w:val="003B739A"/>
    <w:rsid w:val="003C17B4"/>
    <w:rsid w:val="003E3CA1"/>
    <w:rsid w:val="003E6095"/>
    <w:rsid w:val="003F44EA"/>
    <w:rsid w:val="00403DB8"/>
    <w:rsid w:val="00406C8E"/>
    <w:rsid w:val="00412531"/>
    <w:rsid w:val="00415B56"/>
    <w:rsid w:val="004161AF"/>
    <w:rsid w:val="004307E6"/>
    <w:rsid w:val="004327C9"/>
    <w:rsid w:val="004476CA"/>
    <w:rsid w:val="00454CE0"/>
    <w:rsid w:val="00464838"/>
    <w:rsid w:val="00465741"/>
    <w:rsid w:val="00475CF9"/>
    <w:rsid w:val="004975A4"/>
    <w:rsid w:val="004A1B8E"/>
    <w:rsid w:val="004A6FDE"/>
    <w:rsid w:val="004B4419"/>
    <w:rsid w:val="004B5239"/>
    <w:rsid w:val="004D0655"/>
    <w:rsid w:val="004D3417"/>
    <w:rsid w:val="005071CF"/>
    <w:rsid w:val="005075C4"/>
    <w:rsid w:val="00515422"/>
    <w:rsid w:val="00520215"/>
    <w:rsid w:val="00520374"/>
    <w:rsid w:val="00531DF2"/>
    <w:rsid w:val="00532E79"/>
    <w:rsid w:val="005417D8"/>
    <w:rsid w:val="005449D8"/>
    <w:rsid w:val="00545169"/>
    <w:rsid w:val="00565123"/>
    <w:rsid w:val="00576012"/>
    <w:rsid w:val="005773BA"/>
    <w:rsid w:val="00585970"/>
    <w:rsid w:val="00590B05"/>
    <w:rsid w:val="00590F1F"/>
    <w:rsid w:val="005A0379"/>
    <w:rsid w:val="005B1148"/>
    <w:rsid w:val="005B20F3"/>
    <w:rsid w:val="005B42C7"/>
    <w:rsid w:val="005C0C4B"/>
    <w:rsid w:val="005C5065"/>
    <w:rsid w:val="005F22F5"/>
    <w:rsid w:val="006004F5"/>
    <w:rsid w:val="00600BBF"/>
    <w:rsid w:val="006248A7"/>
    <w:rsid w:val="00625929"/>
    <w:rsid w:val="00632D01"/>
    <w:rsid w:val="00635941"/>
    <w:rsid w:val="0066339D"/>
    <w:rsid w:val="00671B7A"/>
    <w:rsid w:val="006734DB"/>
    <w:rsid w:val="006835E8"/>
    <w:rsid w:val="00687648"/>
    <w:rsid w:val="006A2948"/>
    <w:rsid w:val="006A56C0"/>
    <w:rsid w:val="006D6513"/>
    <w:rsid w:val="006D7571"/>
    <w:rsid w:val="006D79C5"/>
    <w:rsid w:val="006F0EF2"/>
    <w:rsid w:val="00704583"/>
    <w:rsid w:val="007128A9"/>
    <w:rsid w:val="007175A1"/>
    <w:rsid w:val="00723583"/>
    <w:rsid w:val="00725986"/>
    <w:rsid w:val="00732C32"/>
    <w:rsid w:val="00734A34"/>
    <w:rsid w:val="00743592"/>
    <w:rsid w:val="00747B33"/>
    <w:rsid w:val="0076595B"/>
    <w:rsid w:val="00771CC5"/>
    <w:rsid w:val="007721A6"/>
    <w:rsid w:val="0077266E"/>
    <w:rsid w:val="0077406C"/>
    <w:rsid w:val="00783822"/>
    <w:rsid w:val="00792C0E"/>
    <w:rsid w:val="007975CF"/>
    <w:rsid w:val="007C0A54"/>
    <w:rsid w:val="007D1CBD"/>
    <w:rsid w:val="007E07C6"/>
    <w:rsid w:val="007E2B0A"/>
    <w:rsid w:val="007E5D80"/>
    <w:rsid w:val="007F1D92"/>
    <w:rsid w:val="007F4E6F"/>
    <w:rsid w:val="0080343A"/>
    <w:rsid w:val="00810580"/>
    <w:rsid w:val="008254D4"/>
    <w:rsid w:val="00844B25"/>
    <w:rsid w:val="00851EC8"/>
    <w:rsid w:val="00855543"/>
    <w:rsid w:val="008715ED"/>
    <w:rsid w:val="00885D70"/>
    <w:rsid w:val="008862C6"/>
    <w:rsid w:val="008862D0"/>
    <w:rsid w:val="00896E27"/>
    <w:rsid w:val="008B425A"/>
    <w:rsid w:val="008C48AB"/>
    <w:rsid w:val="008D42E2"/>
    <w:rsid w:val="008E2FEA"/>
    <w:rsid w:val="008F1AA8"/>
    <w:rsid w:val="008F1BC2"/>
    <w:rsid w:val="008F465F"/>
    <w:rsid w:val="0091350D"/>
    <w:rsid w:val="00915E06"/>
    <w:rsid w:val="00933C59"/>
    <w:rsid w:val="00934703"/>
    <w:rsid w:val="0093544D"/>
    <w:rsid w:val="00945B01"/>
    <w:rsid w:val="009578F9"/>
    <w:rsid w:val="00960EE8"/>
    <w:rsid w:val="009702C5"/>
    <w:rsid w:val="00974134"/>
    <w:rsid w:val="00984579"/>
    <w:rsid w:val="009905AE"/>
    <w:rsid w:val="009A18EE"/>
    <w:rsid w:val="009B3579"/>
    <w:rsid w:val="009B6DC1"/>
    <w:rsid w:val="009D31EF"/>
    <w:rsid w:val="009D3D5D"/>
    <w:rsid w:val="009E09E6"/>
    <w:rsid w:val="009E16B0"/>
    <w:rsid w:val="009E3492"/>
    <w:rsid w:val="009E4548"/>
    <w:rsid w:val="009E48E5"/>
    <w:rsid w:val="009F53A1"/>
    <w:rsid w:val="009F7119"/>
    <w:rsid w:val="00A03655"/>
    <w:rsid w:val="00A20B55"/>
    <w:rsid w:val="00A30C73"/>
    <w:rsid w:val="00A4568C"/>
    <w:rsid w:val="00A61751"/>
    <w:rsid w:val="00A62F5C"/>
    <w:rsid w:val="00A67DA9"/>
    <w:rsid w:val="00A70DA2"/>
    <w:rsid w:val="00A725CB"/>
    <w:rsid w:val="00A808C4"/>
    <w:rsid w:val="00A95B53"/>
    <w:rsid w:val="00AC3E1E"/>
    <w:rsid w:val="00AE413F"/>
    <w:rsid w:val="00AF7C3A"/>
    <w:rsid w:val="00B114AF"/>
    <w:rsid w:val="00B1291B"/>
    <w:rsid w:val="00B26C3F"/>
    <w:rsid w:val="00B31DB1"/>
    <w:rsid w:val="00B40BD1"/>
    <w:rsid w:val="00B4283A"/>
    <w:rsid w:val="00B43140"/>
    <w:rsid w:val="00B45B0F"/>
    <w:rsid w:val="00B550F6"/>
    <w:rsid w:val="00B61C59"/>
    <w:rsid w:val="00B61F47"/>
    <w:rsid w:val="00B63988"/>
    <w:rsid w:val="00B74FEF"/>
    <w:rsid w:val="00B77242"/>
    <w:rsid w:val="00B828CC"/>
    <w:rsid w:val="00B85F5D"/>
    <w:rsid w:val="00B90A9A"/>
    <w:rsid w:val="00B95F67"/>
    <w:rsid w:val="00BA5033"/>
    <w:rsid w:val="00BC733E"/>
    <w:rsid w:val="00BD331C"/>
    <w:rsid w:val="00BD48B4"/>
    <w:rsid w:val="00BE2732"/>
    <w:rsid w:val="00BE601B"/>
    <w:rsid w:val="00BE6B1A"/>
    <w:rsid w:val="00BE74A8"/>
    <w:rsid w:val="00BF31F8"/>
    <w:rsid w:val="00C0117B"/>
    <w:rsid w:val="00C07547"/>
    <w:rsid w:val="00C1035A"/>
    <w:rsid w:val="00C1130E"/>
    <w:rsid w:val="00C15A72"/>
    <w:rsid w:val="00C341A4"/>
    <w:rsid w:val="00C44C7A"/>
    <w:rsid w:val="00C52B25"/>
    <w:rsid w:val="00C714D9"/>
    <w:rsid w:val="00C72B39"/>
    <w:rsid w:val="00C9752D"/>
    <w:rsid w:val="00CC31D4"/>
    <w:rsid w:val="00CC593B"/>
    <w:rsid w:val="00CC78C2"/>
    <w:rsid w:val="00CD4CB0"/>
    <w:rsid w:val="00D013E0"/>
    <w:rsid w:val="00D0508D"/>
    <w:rsid w:val="00D34E94"/>
    <w:rsid w:val="00D43845"/>
    <w:rsid w:val="00D4599F"/>
    <w:rsid w:val="00D62DF8"/>
    <w:rsid w:val="00D65111"/>
    <w:rsid w:val="00D66AD6"/>
    <w:rsid w:val="00D77620"/>
    <w:rsid w:val="00D8383B"/>
    <w:rsid w:val="00DB0142"/>
    <w:rsid w:val="00DC77B3"/>
    <w:rsid w:val="00DD53D0"/>
    <w:rsid w:val="00DD5E90"/>
    <w:rsid w:val="00DD6CA7"/>
    <w:rsid w:val="00DD72F1"/>
    <w:rsid w:val="00DF08B6"/>
    <w:rsid w:val="00E2290B"/>
    <w:rsid w:val="00E30481"/>
    <w:rsid w:val="00E44E3D"/>
    <w:rsid w:val="00E46846"/>
    <w:rsid w:val="00E51EE1"/>
    <w:rsid w:val="00E5554A"/>
    <w:rsid w:val="00E62870"/>
    <w:rsid w:val="00E64DA4"/>
    <w:rsid w:val="00E8194E"/>
    <w:rsid w:val="00E86F10"/>
    <w:rsid w:val="00E9120A"/>
    <w:rsid w:val="00EA02E7"/>
    <w:rsid w:val="00EA1B7B"/>
    <w:rsid w:val="00EA5065"/>
    <w:rsid w:val="00EC5412"/>
    <w:rsid w:val="00EC667E"/>
    <w:rsid w:val="00ED3438"/>
    <w:rsid w:val="00ED423A"/>
    <w:rsid w:val="00ED58C9"/>
    <w:rsid w:val="00EE219C"/>
    <w:rsid w:val="00EF271E"/>
    <w:rsid w:val="00EF310E"/>
    <w:rsid w:val="00F106F1"/>
    <w:rsid w:val="00F15CAB"/>
    <w:rsid w:val="00F32C8E"/>
    <w:rsid w:val="00F34A8E"/>
    <w:rsid w:val="00F4554A"/>
    <w:rsid w:val="00F517BA"/>
    <w:rsid w:val="00F60D3A"/>
    <w:rsid w:val="00F7168E"/>
    <w:rsid w:val="00F849D7"/>
    <w:rsid w:val="00F87269"/>
    <w:rsid w:val="00F9056C"/>
    <w:rsid w:val="00F95B69"/>
    <w:rsid w:val="00FA01B2"/>
    <w:rsid w:val="00FB22B6"/>
    <w:rsid w:val="00FB23AA"/>
    <w:rsid w:val="00FB6B2F"/>
    <w:rsid w:val="00FC11C9"/>
    <w:rsid w:val="00FC23B8"/>
    <w:rsid w:val="00FC5A71"/>
    <w:rsid w:val="00FE2F08"/>
    <w:rsid w:val="00FE6A1A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B93CC"/>
  <w15:docId w15:val="{E2EE735F-0911-4301-BF5D-927D1F64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posssy\AppData\Local\Microsoft\Windows\Temporary%20Internet%20Files\Content.Outlook\PK2MUMVQ\arbiter.mail@wipo.int" TargetMode="External"/><Relationship Id="rId13" Type="http://schemas.openxmlformats.org/officeDocument/2006/relationships/hyperlink" Target="mailto:arbiter.mail@wipo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ipos.gov.sg/manage-ip/develop-capabilitie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hyperlink" Target="mailto:arbiter.mail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5090-B976-48FD-9254-57072065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 Lin TAN (IPOS)</dc:creator>
  <cp:lastModifiedBy>Sze Yin CHEE (IPOS)</cp:lastModifiedBy>
  <cp:revision>4</cp:revision>
  <cp:lastPrinted>2020-12-28T03:23:00Z</cp:lastPrinted>
  <dcterms:created xsi:type="dcterms:W3CDTF">2023-08-02T01:56:00Z</dcterms:created>
  <dcterms:modified xsi:type="dcterms:W3CDTF">2023-08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1-10-03T08:32:32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34b1ed3c-15aa-4832-973a-62b98f48f114</vt:lpwstr>
  </property>
  <property fmtid="{D5CDD505-2E9C-101B-9397-08002B2CF9AE}" pid="8" name="MSIP_Label_5434c4c7-833e-41e4-b0ab-cdb227a2f6f7_ContentBits">
    <vt:lpwstr>0</vt:lpwstr>
  </property>
</Properties>
</file>